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B0" w:rsidRPr="003E61B0" w:rsidRDefault="00EE6705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9199</wp:posOffset>
            </wp:positionH>
            <wp:positionV relativeFrom="paragraph">
              <wp:posOffset>-502893</wp:posOffset>
            </wp:positionV>
            <wp:extent cx="7309797" cy="10040295"/>
            <wp:effectExtent l="19050" t="0" r="5403" b="0"/>
            <wp:wrapNone/>
            <wp:docPr id="2" name="Рисунок 2" descr="C:\ДОКУМЕНТЫ\СКАНЫ\2019-11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СКАНЫ\2019-11-2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43" cy="100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1B0" w:rsidRPr="003E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артизанского городского округа</w:t>
      </w: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бюджетная образовательная</w:t>
      </w: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</w:t>
      </w: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B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етского творчества»</w:t>
      </w: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B0" w:rsidRPr="003E61B0" w:rsidRDefault="003E61B0" w:rsidP="003E6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B0" w:rsidRPr="003E61B0" w:rsidRDefault="003E61B0" w:rsidP="003E6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3E61B0" w:rsidRPr="003E61B0" w:rsidTr="000B7394">
        <w:tc>
          <w:tcPr>
            <w:tcW w:w="4786" w:type="dxa"/>
          </w:tcPr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______2019 г.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__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О ДО ЦДТ ПГО</w:t>
            </w: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Иванова</w:t>
            </w:r>
          </w:p>
          <w:p w:rsidR="003E61B0" w:rsidRPr="003E61B0" w:rsidRDefault="003E61B0" w:rsidP="003E61B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2019 г.</w:t>
            </w:r>
          </w:p>
        </w:tc>
      </w:tr>
    </w:tbl>
    <w:p w:rsidR="002B1F13" w:rsidRDefault="002B1F13" w:rsidP="002B1F13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2B1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F13" w:rsidRP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13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B1F13" w:rsidRPr="002B1F13" w:rsidRDefault="002B1F13" w:rsidP="003E6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F13" w:rsidRP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1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1F13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1F1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2B1F13" w:rsidRP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1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1F1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2B1F13" w:rsidRP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13">
        <w:rPr>
          <w:rFonts w:ascii="Times New Roman" w:hAnsi="Times New Roman" w:cs="Times New Roman"/>
          <w:sz w:val="28"/>
          <w:szCs w:val="28"/>
        </w:rPr>
        <w:t>"ЦЕНТР ДЕТСКОГО ТВОРЧЕСТВА"</w:t>
      </w: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13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13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1B0" w:rsidRDefault="003E61B0" w:rsidP="003E6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B0" w:rsidRDefault="003E61B0" w:rsidP="003E6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13" w:rsidRDefault="002B1F13" w:rsidP="003E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</w:t>
      </w:r>
    </w:p>
    <w:p w:rsidR="003E61B0" w:rsidRPr="002B1F13" w:rsidRDefault="002B1F13" w:rsidP="003E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F208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b/>
          <w:sz w:val="28"/>
          <w:szCs w:val="28"/>
        </w:rPr>
        <w:t>1.1. Приоритеты и специфика дополнительного образования</w:t>
      </w:r>
    </w:p>
    <w:p w:rsidR="00622CE1" w:rsidRPr="006A7966" w:rsidRDefault="00622CE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года №273-ФЗ «Об образовании в Российской Федерации» дополнительное образование детей является одной из составляющих общей системы образования и призвано комплексно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задачи обучения, воспитания, личностного роста, профессиональной ориентации и социальной адаптации подрастающего поколения. Система дополнительного образования обладает колоссальным опытом по созданию условий для творческого развития, самореализации, разностороннего воспитания подрастающего поколен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08">
        <w:rPr>
          <w:rFonts w:ascii="Times New Roman" w:hAnsi="Times New Roman" w:cs="Times New Roman"/>
          <w:i/>
          <w:sz w:val="28"/>
          <w:szCs w:val="28"/>
        </w:rPr>
        <w:t>Дополнительное образование</w:t>
      </w:r>
      <w:r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1F2086" w:rsidRPr="006A7966">
        <w:rPr>
          <w:rFonts w:ascii="Times New Roman" w:hAnsi="Times New Roman" w:cs="Times New Roman"/>
          <w:sz w:val="28"/>
          <w:szCs w:val="28"/>
        </w:rPr>
        <w:t>–</w:t>
      </w:r>
      <w:r w:rsidRPr="006A7966">
        <w:rPr>
          <w:rFonts w:ascii="Times New Roman" w:hAnsi="Times New Roman" w:cs="Times New Roman"/>
          <w:sz w:val="28"/>
          <w:szCs w:val="28"/>
        </w:rPr>
        <w:t xml:space="preserve"> это социально востребованная сфера, в которой заказчиками и потребителями образовательных услуг выступают дети, их родители (законные представители), общество и государство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детей, семьи, общества и государства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Специфика условий образовательной среды в учреждениях дополнительного образования дает возможности: формирования у обучающихся стремления к самопознанию и саморазвитию; выбора интересующих направлений деятельности; осознания социальной значимости деятельности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способствует накоплению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опыта индивидуальной и коллективной творческой деятельности, сотрудничества, позитивного взаимодейств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Дополнительное образование способно решить целый комплекс задач:</w:t>
      </w:r>
    </w:p>
    <w:p w:rsidR="0080518E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дать старт развитию личности ребенка;</w:t>
      </w:r>
    </w:p>
    <w:p w:rsidR="0080518E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способствовать выбору его индивидуального образовательного пути;</w:t>
      </w:r>
    </w:p>
    <w:p w:rsidR="0080518E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обеспечить каждому обучающемуся «ситуацию успеха»;</w:t>
      </w:r>
    </w:p>
    <w:p w:rsidR="0080518E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содействовать самореализации личности обучающегося и педагога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b/>
          <w:sz w:val="28"/>
          <w:szCs w:val="28"/>
        </w:rPr>
        <w:t xml:space="preserve">1.2. Аналитическое обоснование образовательной программы </w:t>
      </w:r>
      <w:r w:rsidR="00A10E36" w:rsidRPr="006A7966">
        <w:rPr>
          <w:rFonts w:ascii="Times New Roman" w:hAnsi="Times New Roman" w:cs="Times New Roman"/>
          <w:b/>
          <w:sz w:val="28"/>
          <w:szCs w:val="28"/>
        </w:rPr>
        <w:t>МБОО ДО ЦДТ ПГО</w:t>
      </w:r>
    </w:p>
    <w:p w:rsidR="0080518E" w:rsidRPr="006A7966" w:rsidRDefault="00A10E3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Муниципальная бюджетная</w:t>
      </w:r>
      <w:r w:rsidR="006A7966" w:rsidRPr="006A7966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детского творчества» Партизанского городского округа 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– часть общей системы дополнительного образования государства и </w:t>
      </w:r>
      <w:r w:rsidR="001D0E08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80518E" w:rsidRPr="006A7966">
        <w:rPr>
          <w:rFonts w:ascii="Times New Roman" w:hAnsi="Times New Roman" w:cs="Times New Roman"/>
          <w:sz w:val="28"/>
          <w:szCs w:val="28"/>
        </w:rPr>
        <w:t>город</w:t>
      </w:r>
      <w:r w:rsidRPr="006A7966">
        <w:rPr>
          <w:rFonts w:ascii="Times New Roman" w:hAnsi="Times New Roman" w:cs="Times New Roman"/>
          <w:sz w:val="28"/>
          <w:szCs w:val="28"/>
        </w:rPr>
        <w:t>ского округа</w:t>
      </w:r>
      <w:r w:rsidR="0080518E" w:rsidRPr="006A7966">
        <w:rPr>
          <w:rFonts w:ascii="Times New Roman" w:hAnsi="Times New Roman" w:cs="Times New Roman"/>
          <w:sz w:val="28"/>
          <w:szCs w:val="28"/>
        </w:rPr>
        <w:t>, это образовательн</w:t>
      </w:r>
      <w:r w:rsidR="000C08A0" w:rsidRPr="006A7966">
        <w:rPr>
          <w:rFonts w:ascii="Times New Roman" w:hAnsi="Times New Roman" w:cs="Times New Roman"/>
          <w:sz w:val="28"/>
          <w:szCs w:val="28"/>
        </w:rPr>
        <w:t>ая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0C08A0" w:rsidRPr="006A7966">
        <w:rPr>
          <w:rFonts w:ascii="Times New Roman" w:hAnsi="Times New Roman" w:cs="Times New Roman"/>
          <w:sz w:val="28"/>
          <w:szCs w:val="28"/>
        </w:rPr>
        <w:t>организация</w:t>
      </w:r>
      <w:r w:rsidR="0080518E" w:rsidRPr="006A7966">
        <w:rPr>
          <w:rFonts w:ascii="Times New Roman" w:hAnsi="Times New Roman" w:cs="Times New Roman"/>
          <w:sz w:val="28"/>
          <w:szCs w:val="28"/>
        </w:rPr>
        <w:t>, решающ</w:t>
      </w:r>
      <w:r w:rsidR="000C08A0" w:rsidRPr="006A7966">
        <w:rPr>
          <w:rFonts w:ascii="Times New Roman" w:hAnsi="Times New Roman" w:cs="Times New Roman"/>
          <w:sz w:val="28"/>
          <w:szCs w:val="28"/>
        </w:rPr>
        <w:t>ая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актуальные вопросы обучения и воспитания детей, </w:t>
      </w:r>
      <w:r w:rsidR="0080518E" w:rsidRPr="006A7966">
        <w:rPr>
          <w:rFonts w:ascii="Times New Roman" w:hAnsi="Times New Roman" w:cs="Times New Roman"/>
          <w:sz w:val="28"/>
          <w:szCs w:val="28"/>
        </w:rPr>
        <w:lastRenderedPageBreak/>
        <w:t>способствующ</w:t>
      </w:r>
      <w:r w:rsidR="000C08A0" w:rsidRPr="006A7966">
        <w:rPr>
          <w:rFonts w:ascii="Times New Roman" w:hAnsi="Times New Roman" w:cs="Times New Roman"/>
          <w:sz w:val="28"/>
          <w:szCs w:val="28"/>
        </w:rPr>
        <w:t>ая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формированию культурного и социального облика </w:t>
      </w:r>
      <w:r w:rsidR="000C08A0" w:rsidRPr="006A7966">
        <w:rPr>
          <w:rFonts w:ascii="Times New Roman" w:hAnsi="Times New Roman" w:cs="Times New Roman"/>
          <w:sz w:val="28"/>
          <w:szCs w:val="28"/>
        </w:rPr>
        <w:t>Партизанск</w:t>
      </w:r>
      <w:r w:rsidR="00CE58D7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80518E" w:rsidRPr="006A7966">
        <w:rPr>
          <w:rFonts w:ascii="Times New Roman" w:hAnsi="Times New Roman" w:cs="Times New Roman"/>
          <w:sz w:val="28"/>
          <w:szCs w:val="28"/>
        </w:rPr>
        <w:t>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0C08A0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 следующим основным направлениям: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общеразвивающих программ;  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организация отдыха детей и молодежи;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EF71F9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 xml:space="preserve"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EF71F9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EF71F9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предоставление специальных условий обучения детей с ограниченными возможностями здоровья, детей-инвалидов, одарённых детей;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EF71F9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разработку и утверждение образовательных программ и учебных планов;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9167AE" w:rsidRPr="006A7966" w:rsidRDefault="009167A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обеспечение функционирования системы внутреннего мони</w:t>
      </w:r>
      <w:r w:rsidR="006A7966" w:rsidRPr="006A7966">
        <w:rPr>
          <w:rFonts w:ascii="Times New Roman" w:hAnsi="Times New Roman" w:cs="Times New Roman"/>
          <w:sz w:val="28"/>
          <w:szCs w:val="28"/>
        </w:rPr>
        <w:t>торинга качества образования в о</w:t>
      </w:r>
      <w:r w:rsidRPr="006A7966">
        <w:rPr>
          <w:rFonts w:ascii="Times New Roman" w:hAnsi="Times New Roman" w:cs="Times New Roman"/>
          <w:sz w:val="28"/>
          <w:szCs w:val="28"/>
        </w:rPr>
        <w:t>рганизации;</w:t>
      </w:r>
    </w:p>
    <w:p w:rsidR="009167AE" w:rsidRPr="006A7966" w:rsidRDefault="009167AE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EF71F9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создани</w:t>
      </w:r>
      <w:r w:rsidR="006A7966" w:rsidRPr="006A7966">
        <w:rPr>
          <w:rFonts w:ascii="Times New Roman" w:hAnsi="Times New Roman" w:cs="Times New Roman"/>
          <w:sz w:val="28"/>
          <w:szCs w:val="28"/>
        </w:rPr>
        <w:t>е и ведение официального сайта о</w:t>
      </w:r>
      <w:r w:rsidRPr="006A7966">
        <w:rPr>
          <w:rFonts w:ascii="Times New Roman" w:hAnsi="Times New Roman" w:cs="Times New Roman"/>
          <w:sz w:val="28"/>
          <w:szCs w:val="28"/>
        </w:rPr>
        <w:t>рганизации в сети Интернет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Одним из главных направлений работы учреждения является организация образовательного процесса в дет</w:t>
      </w:r>
      <w:r w:rsidR="00EF71F9" w:rsidRPr="006A7966">
        <w:rPr>
          <w:rFonts w:ascii="Times New Roman" w:hAnsi="Times New Roman" w:cs="Times New Roman"/>
          <w:sz w:val="28"/>
          <w:szCs w:val="28"/>
        </w:rPr>
        <w:t>ских объединениях художественно-эстетической</w:t>
      </w:r>
      <w:r w:rsidRPr="006A7966">
        <w:rPr>
          <w:rFonts w:ascii="Times New Roman" w:hAnsi="Times New Roman" w:cs="Times New Roman"/>
          <w:sz w:val="28"/>
          <w:szCs w:val="28"/>
        </w:rPr>
        <w:t xml:space="preserve">, технической, </w:t>
      </w:r>
      <w:r w:rsidR="00CE58D7">
        <w:rPr>
          <w:rFonts w:ascii="Times New Roman" w:hAnsi="Times New Roman" w:cs="Times New Roman"/>
          <w:sz w:val="28"/>
          <w:szCs w:val="28"/>
        </w:rPr>
        <w:t xml:space="preserve">спортивной, </w:t>
      </w:r>
      <w:r w:rsidRPr="006A7966">
        <w:rPr>
          <w:rFonts w:ascii="Times New Roman" w:hAnsi="Times New Roman" w:cs="Times New Roman"/>
          <w:sz w:val="28"/>
          <w:szCs w:val="28"/>
        </w:rPr>
        <w:t xml:space="preserve">естественнонаучной и </w:t>
      </w:r>
      <w:r w:rsidR="00EF71F9" w:rsidRPr="006A7966">
        <w:rPr>
          <w:rFonts w:ascii="Times New Roman" w:hAnsi="Times New Roman" w:cs="Times New Roman"/>
          <w:sz w:val="28"/>
          <w:szCs w:val="28"/>
        </w:rPr>
        <w:t>культурологической</w:t>
      </w:r>
      <w:r w:rsidRPr="006A7966">
        <w:rPr>
          <w:rFonts w:ascii="Times New Roman" w:hAnsi="Times New Roman" w:cs="Times New Roman"/>
          <w:sz w:val="28"/>
          <w:szCs w:val="28"/>
        </w:rPr>
        <w:t xml:space="preserve"> направленностей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Для функционирования образовательно</w:t>
      </w:r>
      <w:r w:rsidR="00EF71F9" w:rsidRPr="006A7966">
        <w:rPr>
          <w:rFonts w:ascii="Times New Roman" w:hAnsi="Times New Roman" w:cs="Times New Roman"/>
          <w:sz w:val="28"/>
          <w:szCs w:val="28"/>
        </w:rPr>
        <w:t>й</w:t>
      </w:r>
      <w:r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EF71F9" w:rsidRPr="006A7966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>, е</w:t>
      </w:r>
      <w:r w:rsidR="00EF71F9" w:rsidRPr="006A7966">
        <w:rPr>
          <w:rFonts w:ascii="Times New Roman" w:hAnsi="Times New Roman" w:cs="Times New Roman"/>
          <w:sz w:val="28"/>
          <w:szCs w:val="28"/>
        </w:rPr>
        <w:t>е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альнейшего развития, предоставления качественных образовательных услуг разработана образовательная программа </w:t>
      </w:r>
      <w:r w:rsidR="00EF71F9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>. В разработке программы приняли участие: администрация, методи</w:t>
      </w:r>
      <w:r w:rsidR="001D0E08">
        <w:rPr>
          <w:rFonts w:ascii="Times New Roman" w:hAnsi="Times New Roman" w:cs="Times New Roman"/>
          <w:sz w:val="28"/>
          <w:szCs w:val="28"/>
        </w:rPr>
        <w:t>ст</w:t>
      </w:r>
      <w:r w:rsidR="00EF71F9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AB3A9D" w:rsidRPr="006A7966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и члены педагогического коллектива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Образовательная программа является комплексным организационно-управленческим документом, наиболее полно отражающим интересы, возможности и потребности всех участников образовательного процесса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пределяет содержание образовательной деятельности </w:t>
      </w:r>
      <w:r w:rsidR="00EF71F9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 xml:space="preserve">, его функционал и возможности. Программа направлена на решение задач формирования общей культуры личности, универсальных учебных действий, адаптации личности к жизни в </w:t>
      </w:r>
      <w:r w:rsidRPr="006A7966">
        <w:rPr>
          <w:rFonts w:ascii="Times New Roman" w:hAnsi="Times New Roman" w:cs="Times New Roman"/>
          <w:sz w:val="28"/>
          <w:szCs w:val="28"/>
        </w:rPr>
        <w:lastRenderedPageBreak/>
        <w:t>социуме, на создание услов</w:t>
      </w:r>
      <w:r w:rsidR="00EF71F9" w:rsidRPr="006A7966">
        <w:rPr>
          <w:rFonts w:ascii="Times New Roman" w:hAnsi="Times New Roman" w:cs="Times New Roman"/>
          <w:sz w:val="28"/>
          <w:szCs w:val="28"/>
        </w:rPr>
        <w:t>ий для освоения дополнительных</w:t>
      </w:r>
      <w:r w:rsidRPr="006A7966">
        <w:rPr>
          <w:rFonts w:ascii="Times New Roman" w:hAnsi="Times New Roman" w:cs="Times New Roman"/>
          <w:sz w:val="28"/>
          <w:szCs w:val="28"/>
        </w:rPr>
        <w:t xml:space="preserve"> общеразвивающих программ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Настоящая образовательная программа разработана в соответствии </w:t>
      </w:r>
      <w:r w:rsidR="00EF71F9" w:rsidRPr="006A7966">
        <w:rPr>
          <w:rFonts w:ascii="Times New Roman" w:hAnsi="Times New Roman" w:cs="Times New Roman"/>
          <w:sz w:val="28"/>
          <w:szCs w:val="28"/>
        </w:rPr>
        <w:t xml:space="preserve">с </w:t>
      </w:r>
      <w:r w:rsidRPr="006A7966">
        <w:rPr>
          <w:rFonts w:ascii="Times New Roman" w:hAnsi="Times New Roman" w:cs="Times New Roman"/>
          <w:sz w:val="28"/>
          <w:szCs w:val="28"/>
        </w:rPr>
        <w:t>Федеральным законом от 29.12.2012 года №</w:t>
      </w:r>
      <w:r w:rsidR="00EF71F9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Нормативной основой образовательной программы являются следующие документы: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Конституция РФ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Конвенция ООН о правах ребенка</w:t>
      </w:r>
      <w:r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80518E" w:rsidRPr="006A7966">
        <w:rPr>
          <w:rFonts w:ascii="Times New Roman" w:hAnsi="Times New Roman" w:cs="Times New Roman"/>
          <w:sz w:val="28"/>
          <w:szCs w:val="28"/>
        </w:rPr>
        <w:t>Закон «Об основных гарантиях прав ребенка в Российской Федерации»</w:t>
      </w:r>
      <w:r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80518E" w:rsidRPr="006A79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D91ED1"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="0080518E" w:rsidRPr="006A7966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80518E" w:rsidRPr="006A7966">
        <w:rPr>
          <w:rFonts w:ascii="Times New Roman" w:hAnsi="Times New Roman" w:cs="Times New Roman"/>
          <w:sz w:val="28"/>
          <w:szCs w:val="28"/>
        </w:rPr>
        <w:t>"</w:t>
      </w:r>
      <w:r w:rsidR="00D91ED1"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80518E" w:rsidRPr="006A7966">
        <w:rPr>
          <w:rFonts w:ascii="Times New Roman" w:hAnsi="Times New Roman" w:cs="Times New Roman"/>
          <w:sz w:val="28"/>
          <w:szCs w:val="28"/>
        </w:rPr>
        <w:t>Распоряжение Правительства РФ от 04.09.2014 г. №1726-р «Об утверждении Концепции развития доп</w:t>
      </w:r>
      <w:r w:rsidR="00291828" w:rsidRPr="006A7966"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Устав </w:t>
      </w:r>
      <w:r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="0080518E"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D91ED1" w:rsidRPr="006A7966">
        <w:rPr>
          <w:rFonts w:ascii="Times New Roman" w:hAnsi="Times New Roman" w:cs="Times New Roman"/>
          <w:sz w:val="28"/>
          <w:szCs w:val="28"/>
        </w:rPr>
        <w:t>л</w:t>
      </w:r>
      <w:r w:rsidR="0080518E" w:rsidRPr="006A7966">
        <w:rPr>
          <w:rFonts w:ascii="Times New Roman" w:hAnsi="Times New Roman" w:cs="Times New Roman"/>
          <w:sz w:val="28"/>
          <w:szCs w:val="28"/>
        </w:rPr>
        <w:t>окальные акты, регламентирующие образовательную деятельность</w:t>
      </w:r>
      <w:r w:rsidR="00D91ED1"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EF71F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D91ED1" w:rsidRPr="006A7966">
        <w:rPr>
          <w:rFonts w:ascii="Times New Roman" w:hAnsi="Times New Roman" w:cs="Times New Roman"/>
          <w:sz w:val="28"/>
          <w:szCs w:val="28"/>
        </w:rPr>
        <w:t>д</w:t>
      </w:r>
      <w:r w:rsidR="0080518E" w:rsidRPr="006A7966">
        <w:rPr>
          <w:rFonts w:ascii="Times New Roman" w:hAnsi="Times New Roman" w:cs="Times New Roman"/>
          <w:sz w:val="28"/>
          <w:szCs w:val="28"/>
        </w:rPr>
        <w:t>ополнительные общеразвивающие программы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D91ED1" w:rsidRPr="006A7966">
        <w:rPr>
          <w:rFonts w:ascii="Times New Roman" w:hAnsi="Times New Roman" w:cs="Times New Roman"/>
          <w:sz w:val="28"/>
          <w:szCs w:val="28"/>
        </w:rPr>
        <w:t xml:space="preserve">МБОО ДО ЦДТ ПГО </w:t>
      </w:r>
      <w:r w:rsidRPr="006A7966">
        <w:rPr>
          <w:rFonts w:ascii="Times New Roman" w:hAnsi="Times New Roman" w:cs="Times New Roman"/>
          <w:sz w:val="28"/>
          <w:szCs w:val="28"/>
        </w:rPr>
        <w:t xml:space="preserve">основывается на всестороннем анализе образовательной деятельности </w:t>
      </w:r>
      <w:r w:rsidR="00D91ED1" w:rsidRPr="006A7966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и определяет цели, задачи, содержание, планируемые результаты и организацию образовательного процесса в учреждении в 201</w:t>
      </w:r>
      <w:r w:rsidR="00291828" w:rsidRPr="006A7966">
        <w:rPr>
          <w:rFonts w:ascii="Times New Roman" w:hAnsi="Times New Roman" w:cs="Times New Roman"/>
          <w:sz w:val="28"/>
          <w:szCs w:val="28"/>
        </w:rPr>
        <w:t>8-20</w:t>
      </w:r>
      <w:r w:rsidR="00F07F1E">
        <w:rPr>
          <w:rFonts w:ascii="Times New Roman" w:hAnsi="Times New Roman" w:cs="Times New Roman"/>
          <w:sz w:val="28"/>
          <w:szCs w:val="28"/>
        </w:rPr>
        <w:t>19</w:t>
      </w:r>
      <w:r w:rsidRPr="006A796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в соответствии с Программой развития </w:t>
      </w:r>
      <w:r w:rsidR="00AB3A9D" w:rsidRPr="006A7966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7F1E">
        <w:rPr>
          <w:rFonts w:ascii="Times New Roman" w:hAnsi="Times New Roman" w:cs="Times New Roman"/>
          <w:sz w:val="28"/>
          <w:szCs w:val="28"/>
        </w:rPr>
        <w:t>7</w:t>
      </w:r>
      <w:r w:rsidRPr="006A7966">
        <w:rPr>
          <w:rFonts w:ascii="Times New Roman" w:hAnsi="Times New Roman" w:cs="Times New Roman"/>
          <w:sz w:val="28"/>
          <w:szCs w:val="28"/>
        </w:rPr>
        <w:t>-20</w:t>
      </w:r>
      <w:r w:rsidR="00AB3A9D" w:rsidRPr="006A7966">
        <w:rPr>
          <w:rFonts w:ascii="Times New Roman" w:hAnsi="Times New Roman" w:cs="Times New Roman"/>
          <w:sz w:val="28"/>
          <w:szCs w:val="28"/>
        </w:rPr>
        <w:t>2</w:t>
      </w:r>
      <w:r w:rsidR="00F07F1E">
        <w:rPr>
          <w:rFonts w:ascii="Times New Roman" w:hAnsi="Times New Roman" w:cs="Times New Roman"/>
          <w:sz w:val="28"/>
          <w:szCs w:val="28"/>
        </w:rPr>
        <w:t>0</w:t>
      </w:r>
      <w:r w:rsidRPr="006A7966">
        <w:rPr>
          <w:rFonts w:ascii="Times New Roman" w:hAnsi="Times New Roman" w:cs="Times New Roman"/>
          <w:sz w:val="28"/>
          <w:szCs w:val="28"/>
        </w:rPr>
        <w:t xml:space="preserve"> годы, с учетом состояния материально-технической базы, уровня квалификации педагогических кадров, социального заказа, государственного задания, наличия дополнительных общеразвивающих программ.</w:t>
      </w:r>
    </w:p>
    <w:p w:rsidR="00F9422C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B3A9D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 xml:space="preserve"> адресована всем субъектам образовательного процесса и партнерам </w:t>
      </w:r>
      <w:r w:rsidR="00F07F1E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: администрации, педагогическому коллективу, обучающимся, родителям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(законным представителям), партнерам – образовательным учреждениям</w:t>
      </w:r>
      <w:r w:rsidR="006A7966" w:rsidRPr="006A7966">
        <w:rPr>
          <w:rFonts w:ascii="Times New Roman" w:hAnsi="Times New Roman" w:cs="Times New Roman"/>
          <w:sz w:val="28"/>
          <w:szCs w:val="28"/>
        </w:rPr>
        <w:t xml:space="preserve">, </w:t>
      </w:r>
      <w:r w:rsidRPr="006A7966">
        <w:rPr>
          <w:rFonts w:ascii="Times New Roman" w:hAnsi="Times New Roman" w:cs="Times New Roman"/>
          <w:sz w:val="28"/>
          <w:szCs w:val="28"/>
        </w:rPr>
        <w:t xml:space="preserve"> учреждениям культуры и другим социальным партнерам.</w:t>
      </w:r>
    </w:p>
    <w:p w:rsidR="0080518E" w:rsidRPr="00F9422C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69">
        <w:rPr>
          <w:rFonts w:ascii="Times New Roman" w:hAnsi="Times New Roman" w:cs="Times New Roman"/>
          <w:b/>
          <w:sz w:val="28"/>
          <w:szCs w:val="28"/>
        </w:rPr>
        <w:lastRenderedPageBreak/>
        <w:t>1.3. Актуальность образовательной программы</w:t>
      </w:r>
    </w:p>
    <w:p w:rsidR="0080518E" w:rsidRPr="006A7966" w:rsidRDefault="006A796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Актуальность о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AB3A9D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="0080518E" w:rsidRPr="006A7966">
        <w:rPr>
          <w:rFonts w:ascii="Times New Roman" w:hAnsi="Times New Roman" w:cs="Times New Roman"/>
          <w:sz w:val="28"/>
          <w:szCs w:val="28"/>
        </w:rPr>
        <w:t>, прежде всего, связана с реализацией Концепции развития дополнительного образования детей (распоряжение Правительства Российской Федерации от 4.09.2014 № 1726-р), а именно:</w:t>
      </w:r>
    </w:p>
    <w:p w:rsidR="0080518E" w:rsidRPr="006A7966" w:rsidRDefault="00AB3A9D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80518E" w:rsidRPr="006A7966">
        <w:rPr>
          <w:rFonts w:ascii="Times New Roman" w:hAnsi="Times New Roman" w:cs="Times New Roman"/>
          <w:sz w:val="28"/>
          <w:szCs w:val="28"/>
        </w:rPr>
        <w:t>созданием условий для свободного выбора деятельности обучающимся;</w:t>
      </w:r>
    </w:p>
    <w:p w:rsidR="0080518E" w:rsidRPr="006A7966" w:rsidRDefault="00AB3A9D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80518E" w:rsidRPr="006A7966">
        <w:rPr>
          <w:rFonts w:ascii="Times New Roman" w:hAnsi="Times New Roman" w:cs="Times New Roman"/>
          <w:sz w:val="28"/>
          <w:szCs w:val="28"/>
        </w:rPr>
        <w:t>многообразием форм и методов организации образовательного процесса, способствующего индивидуальному развитию обучающихся;</w:t>
      </w:r>
    </w:p>
    <w:p w:rsidR="0080518E" w:rsidRPr="006A7966" w:rsidRDefault="00AB3A9D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высоким профессионализмом педагогических кадров </w:t>
      </w:r>
      <w:r w:rsidR="002B4969">
        <w:rPr>
          <w:rFonts w:ascii="Times New Roman" w:hAnsi="Times New Roman" w:cs="Times New Roman"/>
          <w:sz w:val="28"/>
          <w:szCs w:val="28"/>
        </w:rPr>
        <w:t>организации</w:t>
      </w:r>
      <w:r w:rsidR="0080518E"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AB3A9D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 w:rsidR="0080518E" w:rsidRPr="006A7966">
        <w:rPr>
          <w:rFonts w:ascii="Times New Roman" w:hAnsi="Times New Roman" w:cs="Times New Roman"/>
          <w:sz w:val="28"/>
          <w:szCs w:val="28"/>
        </w:rPr>
        <w:t>адаптивностью к возникающим запросам со стороны заказчиков образовательных услуг;</w:t>
      </w:r>
    </w:p>
    <w:p w:rsidR="0080518E" w:rsidRPr="006A7966" w:rsidRDefault="00AB3A9D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качественным выполнением </w:t>
      </w:r>
      <w:r w:rsidRPr="006A7966">
        <w:rPr>
          <w:rFonts w:ascii="Times New Roman" w:hAnsi="Times New Roman" w:cs="Times New Roman"/>
          <w:sz w:val="28"/>
          <w:szCs w:val="28"/>
        </w:rPr>
        <w:t>муниципального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риентирована на осуществление </w:t>
      </w:r>
      <w:r w:rsidR="002B4969" w:rsidRPr="006A7966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6A7966">
        <w:rPr>
          <w:rFonts w:ascii="Times New Roman" w:hAnsi="Times New Roman" w:cs="Times New Roman"/>
          <w:sz w:val="28"/>
          <w:szCs w:val="28"/>
        </w:rPr>
        <w:t xml:space="preserve">комплексного подхода образовательного процесса в </w:t>
      </w:r>
      <w:r w:rsidR="002B4969" w:rsidRPr="006A7966">
        <w:rPr>
          <w:rFonts w:ascii="Times New Roman" w:hAnsi="Times New Roman" w:cs="Times New Roman"/>
          <w:sz w:val="28"/>
          <w:szCs w:val="28"/>
        </w:rPr>
        <w:t>воспитан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, развитии </w:t>
      </w:r>
      <w:r w:rsidR="002B4969" w:rsidRPr="006A7966">
        <w:rPr>
          <w:rFonts w:ascii="Times New Roman" w:hAnsi="Times New Roman" w:cs="Times New Roman"/>
          <w:sz w:val="28"/>
          <w:szCs w:val="28"/>
        </w:rPr>
        <w:t xml:space="preserve">и обучении </w:t>
      </w:r>
      <w:r w:rsidRPr="006A7966">
        <w:rPr>
          <w:rFonts w:ascii="Times New Roman" w:hAnsi="Times New Roman" w:cs="Times New Roman"/>
          <w:sz w:val="28"/>
          <w:szCs w:val="28"/>
        </w:rPr>
        <w:t>учащихся:</w:t>
      </w:r>
    </w:p>
    <w:p w:rsidR="0080518E" w:rsidRPr="006A7966" w:rsidRDefault="0080518E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познавательная деятельность направлена на развитие познавательных интересов и формирование познавательных потребностей, накопление знаний, развитие познавательных процессов, практических умений и навыков, формирование интеллекта и социальных компетенций;</w:t>
      </w:r>
    </w:p>
    <w:p w:rsidR="0080518E" w:rsidRPr="006A7966" w:rsidRDefault="0080518E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AB3A9D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ценностно-ориентированная воспитательная деятельность представляет процесс формирования отношения ребенка к себе, людям, к миру, формирования убеждений, взглядов, усвоение нравственных и духовных принципов и моральных норм жизни людей;</w:t>
      </w:r>
    </w:p>
    <w:p w:rsidR="0080518E" w:rsidRPr="006A7966" w:rsidRDefault="0080518E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AB3A9D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практико-ориентированная деятельность направлена на формирование способов деятельности, практических умений и навыков;</w:t>
      </w:r>
    </w:p>
    <w:p w:rsidR="0080518E" w:rsidRDefault="0080518E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</w:t>
      </w:r>
      <w:r w:rsidR="00AB3A9D" w:rsidRPr="006A7966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 xml:space="preserve">досуговая деятельность направлена на создание развивающей и </w:t>
      </w:r>
      <w:proofErr w:type="spellStart"/>
      <w:r w:rsidRPr="006A796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A7966">
        <w:rPr>
          <w:rFonts w:ascii="Times New Roman" w:hAnsi="Times New Roman" w:cs="Times New Roman"/>
          <w:sz w:val="28"/>
          <w:szCs w:val="28"/>
        </w:rPr>
        <w:t xml:space="preserve"> среды в </w:t>
      </w:r>
      <w:r w:rsidR="002B4969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, свободное общение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>, формирование потребности в содержательном досуге</w:t>
      </w:r>
      <w:r w:rsidR="00AB3A9D" w:rsidRPr="006A7966">
        <w:rPr>
          <w:rFonts w:ascii="Times New Roman" w:hAnsi="Times New Roman" w:cs="Times New Roman"/>
          <w:sz w:val="28"/>
          <w:szCs w:val="28"/>
        </w:rPr>
        <w:t>.</w:t>
      </w:r>
    </w:p>
    <w:p w:rsidR="00622CE1" w:rsidRPr="006A7966" w:rsidRDefault="00622CE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18E" w:rsidRPr="00F9422C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2C">
        <w:rPr>
          <w:rFonts w:ascii="Times New Roman" w:hAnsi="Times New Roman" w:cs="Times New Roman"/>
          <w:b/>
          <w:sz w:val="28"/>
          <w:szCs w:val="28"/>
        </w:rPr>
        <w:t>1.4. Цель и задачи образовательной программы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69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AB3A9D" w:rsidRPr="006A7966">
        <w:rPr>
          <w:rFonts w:ascii="Times New Roman" w:hAnsi="Times New Roman" w:cs="Times New Roman"/>
          <w:sz w:val="28"/>
          <w:szCs w:val="28"/>
        </w:rPr>
        <w:t xml:space="preserve">МБОО ДО ЦДТ ПГО </w:t>
      </w:r>
      <w:r w:rsidRPr="006A7966">
        <w:rPr>
          <w:rFonts w:ascii="Times New Roman" w:hAnsi="Times New Roman" w:cs="Times New Roman"/>
          <w:sz w:val="28"/>
          <w:szCs w:val="28"/>
        </w:rPr>
        <w:t>является создание целостной образовательной системы, способствующей становлению и развитию интеллектуальной, культурно-образованной личности обучающегося, ориентированной на достижение высокого результата собственной деятельности, на раскрытие творческого потенциала посредством приобщения к общечеловеческим ценностям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Для достижения цели определены следующие </w:t>
      </w:r>
      <w:r w:rsidRPr="002B4969">
        <w:rPr>
          <w:rFonts w:ascii="Times New Roman" w:hAnsi="Times New Roman" w:cs="Times New Roman"/>
          <w:sz w:val="28"/>
          <w:szCs w:val="28"/>
        </w:rPr>
        <w:t>задачи: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1. Обеспечить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доступность и равные возможности для получения качественного дополнительного образован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lastRenderedPageBreak/>
        <w:t>2. Совершенствовать содержание, формы, методы, технологии дополнительного образования детей; внедрять новые педагогические технологии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3. Сохранить единое образовательное пространство на основе интеграции основного и дополнительного образования детей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4. Развивать творческие способности, потенциальные возможности, индивидуальность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>, формировать мотивационные потребности к познанию и творчеству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5. Содействовать выбору индивидуального образовательного маршрута и темпа его усвоен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6. Обеспечить духовно-нравственное, гражданское, патриотическое, трудовое воспитание обучающихся на основе общечеловеческих и национальных приоритетов.</w:t>
      </w:r>
    </w:p>
    <w:p w:rsidR="0080518E" w:rsidRPr="006A7966" w:rsidRDefault="00612B0D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сознательного отношения </w:t>
      </w:r>
      <w:proofErr w:type="gramStart"/>
      <w:r w:rsidR="0080518E"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к своему здоровью как естественной основе умственного, физического и нравственного развития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8. Обеспечить механизм управления качеством дополнительного образования детей в </w:t>
      </w:r>
      <w:r w:rsidR="002B4969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9. Осуществлять педагогический и методический мониторинг по проблемам эффективно</w:t>
      </w:r>
      <w:r w:rsidR="002B4969">
        <w:rPr>
          <w:rFonts w:ascii="Times New Roman" w:hAnsi="Times New Roman" w:cs="Times New Roman"/>
          <w:sz w:val="28"/>
          <w:szCs w:val="28"/>
        </w:rPr>
        <w:t>й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B4969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10. Развивать различные формы сотрудничества с государственными, образовательными и культурными учреждениями город</w:t>
      </w:r>
      <w:r w:rsidR="002B4969">
        <w:rPr>
          <w:rFonts w:ascii="Times New Roman" w:hAnsi="Times New Roman" w:cs="Times New Roman"/>
          <w:sz w:val="28"/>
          <w:szCs w:val="28"/>
        </w:rPr>
        <w:t>ского округа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2B4969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11. Содействовать укреплению и развитию материально-технической и методической базы учебных кабинетов.</w:t>
      </w:r>
    </w:p>
    <w:p w:rsidR="002B4969" w:rsidRPr="006A7966" w:rsidRDefault="002B496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18E" w:rsidRPr="00F9422C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2C">
        <w:rPr>
          <w:rFonts w:ascii="Times New Roman" w:hAnsi="Times New Roman" w:cs="Times New Roman"/>
          <w:b/>
          <w:sz w:val="28"/>
          <w:szCs w:val="28"/>
        </w:rPr>
        <w:t>1.5. Характеристика образовательной деятельности</w:t>
      </w:r>
    </w:p>
    <w:p w:rsidR="0080518E" w:rsidRPr="00F9422C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2C">
        <w:rPr>
          <w:rFonts w:ascii="Times New Roman" w:hAnsi="Times New Roman" w:cs="Times New Roman"/>
          <w:b/>
          <w:sz w:val="28"/>
          <w:szCs w:val="28"/>
        </w:rPr>
        <w:t xml:space="preserve">1.5.1. Общие сведения об </w:t>
      </w:r>
      <w:r w:rsidR="002B4969" w:rsidRPr="002B4969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8E39F0" w:rsidRPr="008560DD" w:rsidRDefault="008E39F0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Муниципальн</w:t>
      </w:r>
      <w:r>
        <w:rPr>
          <w:rFonts w:ascii="Times New Roman" w:hAnsi="Times New Roman" w:cs="Times New Roman"/>
          <w:w w:val="101"/>
          <w:sz w:val="26"/>
          <w:szCs w:val="26"/>
        </w:rPr>
        <w:t>ая бюджетна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 образовательн</w:t>
      </w:r>
      <w:r>
        <w:rPr>
          <w:rFonts w:ascii="Times New Roman" w:hAnsi="Times New Roman" w:cs="Times New Roman"/>
          <w:w w:val="101"/>
          <w:sz w:val="26"/>
          <w:szCs w:val="26"/>
        </w:rPr>
        <w:t xml:space="preserve">ая организация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дополнительного образования</w:t>
      </w:r>
      <w:r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«Центр детского творчества»</w:t>
      </w:r>
      <w:r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Партизанского городского округа является некоммерческой организацией и не ставит извлечение прибыли в качестве основной цели своей деятельности.</w:t>
      </w:r>
    </w:p>
    <w:p w:rsidR="008E39F0" w:rsidRPr="00D26FF0" w:rsidRDefault="008E39F0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ется администрация Партизанского городского округа, действующая от имени муниципального образования </w:t>
      </w:r>
      <w:r w:rsidRPr="00D26FF0">
        <w:rPr>
          <w:rFonts w:ascii="Times New Roman" w:hAnsi="Times New Roman" w:cs="Times New Roman"/>
          <w:sz w:val="26"/>
          <w:szCs w:val="26"/>
        </w:rPr>
        <w:t>Партизанский городской округ.</w:t>
      </w:r>
    </w:p>
    <w:p w:rsidR="008E39F0" w:rsidRPr="008560DD" w:rsidRDefault="008E39F0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1"/>
          <w:sz w:val="26"/>
          <w:szCs w:val="26"/>
        </w:rPr>
        <w:t>Функции и полномочия  У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чредителя </w:t>
      </w:r>
      <w:r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(далее – Учредитель) осуществляет администрация Партизанского городского округа.</w:t>
      </w:r>
    </w:p>
    <w:p w:rsidR="008E39F0" w:rsidRPr="008560DD" w:rsidRDefault="008E39F0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Вышестоящий орган, осуществляющий управление в сфере образования –  отдел образования администрации Партизанского городского округа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</w:t>
      </w:r>
      <w:r w:rsidR="00B05713" w:rsidRPr="006A7966">
        <w:rPr>
          <w:rFonts w:ascii="Times New Roman" w:hAnsi="Times New Roman" w:cs="Times New Roman"/>
          <w:sz w:val="28"/>
          <w:szCs w:val="28"/>
        </w:rPr>
        <w:t xml:space="preserve">Российская Федерация, 692864, Приморский край, Партизанский городской округ, </w:t>
      </w:r>
      <w:proofErr w:type="gramStart"/>
      <w:r w:rsidR="00B05713" w:rsidRPr="006A79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5713" w:rsidRPr="006A7966">
        <w:rPr>
          <w:rFonts w:ascii="Times New Roman" w:hAnsi="Times New Roman" w:cs="Times New Roman"/>
          <w:sz w:val="28"/>
          <w:szCs w:val="28"/>
        </w:rPr>
        <w:t>. Партизанск, ул. Ленинская, 17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B05713" w:rsidRPr="006A7966">
        <w:rPr>
          <w:rFonts w:ascii="Times New Roman" w:hAnsi="Times New Roman" w:cs="Times New Roman"/>
          <w:sz w:val="28"/>
          <w:szCs w:val="28"/>
        </w:rPr>
        <w:t>Российская Федерация, 692864, Приморский край, Партизанский городской округ, г. Партизанск, ул. Ленинская, 17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Государственный статус </w:t>
      </w:r>
      <w:r w:rsidR="008E39F0">
        <w:rPr>
          <w:rFonts w:ascii="Times New Roman" w:hAnsi="Times New Roman" w:cs="Times New Roman"/>
          <w:sz w:val="28"/>
          <w:szCs w:val="28"/>
        </w:rPr>
        <w:t>организации</w:t>
      </w:r>
      <w:r w:rsidR="00B05713" w:rsidRPr="006A7966">
        <w:rPr>
          <w:rFonts w:ascii="Times New Roman" w:hAnsi="Times New Roman" w:cs="Times New Roman"/>
          <w:sz w:val="28"/>
          <w:szCs w:val="28"/>
        </w:rPr>
        <w:t xml:space="preserve"> – юридическое лицо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Тип – образовательн</w:t>
      </w:r>
      <w:r w:rsidR="00B05713" w:rsidRPr="006A7966">
        <w:rPr>
          <w:rFonts w:ascii="Times New Roman" w:hAnsi="Times New Roman" w:cs="Times New Roman"/>
          <w:sz w:val="28"/>
          <w:szCs w:val="28"/>
        </w:rPr>
        <w:t xml:space="preserve">ая организация </w:t>
      </w:r>
      <w:r w:rsidRPr="006A7966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Вид – </w:t>
      </w:r>
      <w:r w:rsidR="00B05713" w:rsidRPr="006A7966">
        <w:rPr>
          <w:rFonts w:ascii="Times New Roman" w:hAnsi="Times New Roman" w:cs="Times New Roman"/>
          <w:sz w:val="28"/>
          <w:szCs w:val="28"/>
        </w:rPr>
        <w:t>Центр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етского творчества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Историческая справка об учреждении.</w:t>
      </w:r>
    </w:p>
    <w:p w:rsidR="00622CE1" w:rsidRDefault="00622CE1" w:rsidP="00622C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ОО ДО ЦДТ ПГО </w:t>
      </w:r>
      <w:r w:rsidRPr="003E6AAA">
        <w:rPr>
          <w:rFonts w:ascii="Times New Roman" w:hAnsi="Times New Roman" w:cs="Times New Roman"/>
          <w:sz w:val="28"/>
          <w:szCs w:val="28"/>
        </w:rPr>
        <w:t xml:space="preserve">является правопреемником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ов и школьников</w:t>
      </w:r>
      <w:r w:rsidRPr="003E6AAA">
        <w:rPr>
          <w:rFonts w:ascii="Times New Roman" w:hAnsi="Times New Roman" w:cs="Times New Roman"/>
          <w:sz w:val="28"/>
          <w:szCs w:val="28"/>
        </w:rPr>
        <w:t>, открытого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учан (ныне Партизанск) 29 ноября 1944 года. 1 сентября 1992 года учреждение реорганизовано в «Центр детского творчества». </w:t>
      </w:r>
      <w:r w:rsidRPr="003E6AAA">
        <w:rPr>
          <w:rFonts w:ascii="Times New Roman" w:hAnsi="Times New Roman" w:cs="Times New Roman"/>
          <w:sz w:val="28"/>
          <w:szCs w:val="28"/>
        </w:rPr>
        <w:t>15 июля 2016 года наименование учреждения «Муниципальное бюджетное образовательное учреждение дополнительного образования детей «Центр детского творчества» Партизан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(МБОУ ДОД ЦДТ ПГО) изменено </w:t>
      </w:r>
      <w:r w:rsidRPr="003E6AAA">
        <w:rPr>
          <w:rFonts w:ascii="Times New Roman" w:hAnsi="Times New Roman" w:cs="Times New Roman"/>
          <w:sz w:val="28"/>
          <w:szCs w:val="28"/>
        </w:rPr>
        <w:t>на: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Муниципальная бюджетная образовательная организация дополнительного образования «Центр детского творчества»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083" w:rsidRPr="00622CE1" w:rsidRDefault="000F4083" w:rsidP="00622C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E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622CE1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– профессионально организованное педагогическое взаимодействие детей и взрослых, основой которого является свободный выбор видов деятельности, способствующих личностному росту и про</w:t>
      </w:r>
      <w:r w:rsidR="000C3AB3">
        <w:rPr>
          <w:rFonts w:ascii="Times New Roman" w:hAnsi="Times New Roman" w:cs="Times New Roman"/>
          <w:sz w:val="28"/>
          <w:szCs w:val="28"/>
        </w:rPr>
        <w:t>фессиональному самоопределению, у</w:t>
      </w:r>
      <w:r w:rsidRPr="006A7966">
        <w:rPr>
          <w:rFonts w:ascii="Times New Roman" w:hAnsi="Times New Roman" w:cs="Times New Roman"/>
          <w:sz w:val="28"/>
          <w:szCs w:val="28"/>
        </w:rPr>
        <w:t xml:space="preserve">довлетворение познавательных интересов и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обучающихся в социальных связях, творческой самореализации и саморазвитии.</w:t>
      </w:r>
    </w:p>
    <w:p w:rsidR="005562D1" w:rsidRDefault="005562D1" w:rsidP="00622CE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62D1" w:rsidRPr="005562D1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2D1">
        <w:rPr>
          <w:rFonts w:ascii="Times New Roman" w:hAnsi="Times New Roman" w:cs="Times New Roman"/>
          <w:b/>
          <w:sz w:val="28"/>
          <w:szCs w:val="28"/>
        </w:rPr>
        <w:t>1.5.2. Образовательная деятельность</w:t>
      </w:r>
    </w:p>
    <w:p w:rsidR="0080518E" w:rsidRPr="006A7966" w:rsidRDefault="000F4083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E1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622CE1">
        <w:rPr>
          <w:rFonts w:ascii="Times New Roman" w:hAnsi="Times New Roman" w:cs="Times New Roman"/>
          <w:sz w:val="28"/>
          <w:szCs w:val="28"/>
        </w:rPr>
        <w:t>–</w:t>
      </w:r>
      <w:r w:rsidRPr="006A7966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щеразвивающих программ и других образовательных услуг (по запросам родителей и социума)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осударственным статусом </w:t>
      </w:r>
      <w:r w:rsidR="00F06AA3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щеобразовательные </w:t>
      </w:r>
      <w:proofErr w:type="spellStart"/>
      <w:r w:rsidRPr="006A796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A7966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 w:rsidR="004A22C0">
        <w:rPr>
          <w:rFonts w:ascii="Times New Roman" w:hAnsi="Times New Roman" w:cs="Times New Roman"/>
          <w:sz w:val="28"/>
          <w:szCs w:val="28"/>
        </w:rPr>
        <w:t>пят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06AA3" w:rsidRPr="006A7966">
        <w:rPr>
          <w:rFonts w:ascii="Times New Roman" w:hAnsi="Times New Roman" w:cs="Times New Roman"/>
          <w:sz w:val="28"/>
          <w:szCs w:val="28"/>
        </w:rPr>
        <w:t>иям</w:t>
      </w:r>
      <w:r w:rsidRPr="006A7966">
        <w:rPr>
          <w:rFonts w:ascii="Times New Roman" w:hAnsi="Times New Roman" w:cs="Times New Roman"/>
          <w:sz w:val="28"/>
          <w:szCs w:val="28"/>
        </w:rPr>
        <w:t>:</w:t>
      </w:r>
    </w:p>
    <w:p w:rsidR="0080518E" w:rsidRPr="006A7966" w:rsidRDefault="0080518E" w:rsidP="004A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</w:t>
      </w:r>
      <w:r w:rsidR="00612B0D">
        <w:rPr>
          <w:rFonts w:ascii="Times New Roman" w:hAnsi="Times New Roman" w:cs="Times New Roman"/>
          <w:sz w:val="28"/>
          <w:szCs w:val="28"/>
        </w:rPr>
        <w:t>художественно</w:t>
      </w:r>
      <w:r w:rsidR="00F06AA3" w:rsidRPr="006A7966">
        <w:rPr>
          <w:rFonts w:ascii="Times New Roman" w:hAnsi="Times New Roman" w:cs="Times New Roman"/>
          <w:sz w:val="28"/>
          <w:szCs w:val="28"/>
        </w:rPr>
        <w:t>е</w:t>
      </w:r>
      <w:r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Pr="006A7966" w:rsidRDefault="0080518E" w:rsidP="004A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техническо</w:t>
      </w:r>
      <w:r w:rsidR="00F06AA3" w:rsidRPr="006A7966">
        <w:rPr>
          <w:rFonts w:ascii="Times New Roman" w:hAnsi="Times New Roman" w:cs="Times New Roman"/>
          <w:sz w:val="28"/>
          <w:szCs w:val="28"/>
        </w:rPr>
        <w:t>е</w:t>
      </w:r>
      <w:r w:rsidRPr="006A7966">
        <w:rPr>
          <w:rFonts w:ascii="Times New Roman" w:hAnsi="Times New Roman" w:cs="Times New Roman"/>
          <w:sz w:val="28"/>
          <w:szCs w:val="28"/>
        </w:rPr>
        <w:t>;</w:t>
      </w:r>
    </w:p>
    <w:p w:rsidR="0080518E" w:rsidRDefault="0080518E" w:rsidP="004A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естественнонаучно</w:t>
      </w:r>
      <w:r w:rsidR="00F06AA3" w:rsidRPr="006A7966">
        <w:rPr>
          <w:rFonts w:ascii="Times New Roman" w:hAnsi="Times New Roman" w:cs="Times New Roman"/>
          <w:sz w:val="28"/>
          <w:szCs w:val="28"/>
        </w:rPr>
        <w:t>е</w:t>
      </w:r>
      <w:r w:rsidRPr="006A7966">
        <w:rPr>
          <w:rFonts w:ascii="Times New Roman" w:hAnsi="Times New Roman" w:cs="Times New Roman"/>
          <w:sz w:val="28"/>
          <w:szCs w:val="28"/>
        </w:rPr>
        <w:t>;</w:t>
      </w:r>
    </w:p>
    <w:p w:rsidR="004A22C0" w:rsidRPr="006A7966" w:rsidRDefault="004A22C0" w:rsidP="004A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е;</w:t>
      </w:r>
    </w:p>
    <w:p w:rsidR="0080518E" w:rsidRPr="006A7966" w:rsidRDefault="0080518E" w:rsidP="004A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</w:t>
      </w:r>
      <w:r w:rsidR="00612B0D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F06AA3" w:rsidRPr="006A7966">
        <w:rPr>
          <w:rFonts w:ascii="Times New Roman" w:hAnsi="Times New Roman" w:cs="Times New Roman"/>
          <w:sz w:val="28"/>
          <w:szCs w:val="28"/>
        </w:rPr>
        <w:t>в Центре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етского творчества строится на основе совокупности и целостности учебного и воспитательного процессов, всех видов деятельности обучающихся, их саморазвития и самореализации.</w:t>
      </w:r>
    </w:p>
    <w:p w:rsidR="005562D1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образовательного процесса </w:t>
      </w:r>
      <w:r w:rsidR="00F06AA3" w:rsidRPr="006A7966">
        <w:rPr>
          <w:rFonts w:ascii="Times New Roman" w:hAnsi="Times New Roman" w:cs="Times New Roman"/>
          <w:sz w:val="28"/>
          <w:szCs w:val="28"/>
        </w:rPr>
        <w:t>в Центре</w:t>
      </w:r>
      <w:r w:rsidRPr="006A7966">
        <w:rPr>
          <w:rFonts w:ascii="Times New Roman" w:hAnsi="Times New Roman" w:cs="Times New Roman"/>
          <w:sz w:val="28"/>
          <w:szCs w:val="28"/>
        </w:rPr>
        <w:t xml:space="preserve"> детского творчества учитывается социальный заказ государства, города, общества, семьи, интересы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. </w:t>
      </w:r>
      <w:r w:rsidR="00172A69" w:rsidRPr="006A7966">
        <w:rPr>
          <w:rFonts w:ascii="Times New Roman" w:hAnsi="Times New Roman" w:cs="Times New Roman"/>
          <w:sz w:val="28"/>
          <w:szCs w:val="28"/>
        </w:rPr>
        <w:t xml:space="preserve">МБОО ДО ЦДТ ПГО </w:t>
      </w:r>
      <w:r w:rsidRPr="006A7966">
        <w:rPr>
          <w:rFonts w:ascii="Times New Roman" w:hAnsi="Times New Roman" w:cs="Times New Roman"/>
          <w:sz w:val="28"/>
          <w:szCs w:val="28"/>
        </w:rPr>
        <w:t xml:space="preserve">выполняет свою социальную роль, предоставляя качественные образовательные услуги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>, формируя социально благополучную личность, способную к саморазвитию и самореализации.</w:t>
      </w:r>
      <w:r w:rsidR="005562D1" w:rsidRPr="00556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CE1" w:rsidRDefault="00622CE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2D1" w:rsidRPr="00F9422C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F637C7">
        <w:rPr>
          <w:rFonts w:ascii="Times New Roman" w:hAnsi="Times New Roman" w:cs="Times New Roman"/>
          <w:b/>
          <w:sz w:val="28"/>
          <w:szCs w:val="28"/>
        </w:rPr>
        <w:t>3</w:t>
      </w:r>
      <w:r w:rsidRPr="00F9422C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 МБОО ДО ЦДТ ПГО в организации образовательного процесса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Повышение качества предлагаемых образовательных услуг, обновление содержания, организационных форм, методов и технологий образовательной деятельности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Расширение спектра дополнительных общеобразовательных общеразвивающих программ естественнонаучной и социально-педагогической направленностей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го и учебно-методического обеспечения образовательного и воспитательного процесса в </w:t>
      </w:r>
      <w:r w:rsidR="00E809DA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Совершенствование системы контроля качества образования в творческих объединениях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2C">
        <w:rPr>
          <w:rFonts w:ascii="Times New Roman" w:hAnsi="Times New Roman" w:cs="Times New Roman"/>
          <w:b/>
          <w:sz w:val="28"/>
          <w:szCs w:val="28"/>
        </w:rPr>
        <w:t>1.5.4.</w:t>
      </w:r>
      <w:r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рганизации образовательного процесса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22CE1">
        <w:rPr>
          <w:bCs/>
          <w:sz w:val="28"/>
          <w:szCs w:val="28"/>
        </w:rPr>
        <w:t>Принцип гуманизма</w:t>
      </w:r>
      <w:r w:rsidRPr="00622CE1">
        <w:rPr>
          <w:b/>
          <w:bCs/>
          <w:sz w:val="28"/>
          <w:szCs w:val="28"/>
        </w:rPr>
        <w:t>: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в центре внимания находится личность ребенка, который стремится к максимальной реализации своих возможностей, открыт для восприятия нового опыта, имеет право и способен на собственный выбор в различных жизненных ситуациях, может получить защиту и поддержку. Данный принцип предполагает: </w:t>
      </w:r>
    </w:p>
    <w:p w:rsidR="005562D1" w:rsidRPr="006A7966" w:rsidRDefault="005562D1" w:rsidP="00622C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ЦДТ </w:t>
      </w:r>
      <w:r w:rsidRPr="006A7966">
        <w:rPr>
          <w:sz w:val="28"/>
          <w:szCs w:val="28"/>
        </w:rPr>
        <w:t xml:space="preserve">атмосферы заботы о здоровье и благополучии, уважения чести и достоинства личности ребенка, педагога; </w:t>
      </w:r>
    </w:p>
    <w:p w:rsidR="005562D1" w:rsidRPr="006A7966" w:rsidRDefault="005562D1" w:rsidP="00622C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966">
        <w:rPr>
          <w:sz w:val="28"/>
          <w:szCs w:val="28"/>
        </w:rPr>
        <w:t xml:space="preserve">формирование воспитывающей среды, способной быть действенной альтернативой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а, жестокость, грубость, хамство, несправедливость в отношениях между личностями, народами, нациями); </w:t>
      </w:r>
    </w:p>
    <w:p w:rsidR="005562D1" w:rsidRDefault="005562D1" w:rsidP="00622C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966">
        <w:rPr>
          <w:sz w:val="28"/>
          <w:szCs w:val="28"/>
        </w:rPr>
        <w:t xml:space="preserve">развитие таких ценностей и приоритетов, как сохранение и развитие жизни на Земле, разумное отношение к природным богатствам, ценностное отношение к культуре, труду, творчеству; </w:t>
      </w:r>
    </w:p>
    <w:p w:rsidR="005562D1" w:rsidRPr="006A7966" w:rsidRDefault="005562D1" w:rsidP="00622CE1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A7966">
        <w:rPr>
          <w:sz w:val="28"/>
          <w:szCs w:val="28"/>
        </w:rPr>
        <w:t xml:space="preserve">формирование модели человеческих взаимоотношений на основе дружелюбия, доброжелательности, национального согласия, сотрудничества, </w:t>
      </w:r>
      <w:r w:rsidRPr="006A7966">
        <w:rPr>
          <w:sz w:val="28"/>
          <w:szCs w:val="28"/>
        </w:rPr>
        <w:lastRenderedPageBreak/>
        <w:t xml:space="preserve">взаимной помощи, заботы и ответственности, справедливости, правдивости, честности, совестливости, порядочности. </w:t>
      </w:r>
      <w:proofErr w:type="gramEnd"/>
    </w:p>
    <w:p w:rsidR="005562D1" w:rsidRPr="006A7966" w:rsidRDefault="005562D1" w:rsidP="00622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bCs/>
          <w:i/>
          <w:sz w:val="28"/>
          <w:szCs w:val="28"/>
        </w:rPr>
        <w:t>Принцип научности</w:t>
      </w:r>
      <w:r w:rsidRPr="006A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 xml:space="preserve">предполагает: 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966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, понимани</w:t>
      </w:r>
      <w:r w:rsidR="009C17CB">
        <w:rPr>
          <w:rFonts w:ascii="Times New Roman" w:hAnsi="Times New Roman" w:cs="Times New Roman"/>
          <w:sz w:val="28"/>
          <w:szCs w:val="28"/>
        </w:rPr>
        <w:t>я</w:t>
      </w:r>
      <w:r w:rsidRPr="006A7966">
        <w:rPr>
          <w:rFonts w:ascii="Times New Roman" w:hAnsi="Times New Roman" w:cs="Times New Roman"/>
          <w:sz w:val="28"/>
          <w:szCs w:val="28"/>
        </w:rPr>
        <w:t xml:space="preserve"> места и роли человека в мире, обществе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966">
        <w:rPr>
          <w:rFonts w:ascii="Times New Roman" w:hAnsi="Times New Roman" w:cs="Times New Roman"/>
          <w:sz w:val="28"/>
          <w:szCs w:val="28"/>
        </w:rPr>
        <w:t>постоянное обновление содержания дополнительных общеразвивающих программ и информационно-методических комплексов к программам, обучение проектно-исследовательской деятельности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966">
        <w:rPr>
          <w:rFonts w:ascii="Times New Roman" w:hAnsi="Times New Roman" w:cs="Times New Roman"/>
          <w:sz w:val="28"/>
          <w:szCs w:val="28"/>
        </w:rPr>
        <w:t>создание эффективной системы методического сопровождения и научно-методического информирования педагогов, постоянного повышения уровня их научной эрудиции и культуры, профессиональной компетенции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i/>
          <w:sz w:val="28"/>
          <w:szCs w:val="28"/>
        </w:rPr>
        <w:t>Принцип демократизма</w:t>
      </w:r>
      <w:r w:rsidRPr="00BB638B">
        <w:rPr>
          <w:rFonts w:ascii="Times New Roman" w:hAnsi="Times New Roman" w:cs="Times New Roman"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>обеспечивает право каждого ребенка на выбор своей траектории развития и участия в образовательном процессе, право выражать своё мнение и позицию, право быть услышанным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i/>
          <w:sz w:val="28"/>
          <w:szCs w:val="28"/>
        </w:rPr>
        <w:t>Принцип личностного подхода</w:t>
      </w:r>
      <w:r w:rsidRPr="006A796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966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6A796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A7966">
        <w:rPr>
          <w:rFonts w:ascii="Times New Roman" w:hAnsi="Times New Roman" w:cs="Times New Roman"/>
          <w:sz w:val="28"/>
          <w:szCs w:val="28"/>
        </w:rPr>
        <w:t xml:space="preserve"> ребенка и детства, как периода, особо важного для развития личности;</w:t>
      </w:r>
    </w:p>
    <w:p w:rsidR="005562D1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966">
        <w:rPr>
          <w:rFonts w:ascii="Times New Roman" w:hAnsi="Times New Roman" w:cs="Times New Roman"/>
          <w:sz w:val="28"/>
          <w:szCs w:val="28"/>
        </w:rPr>
        <w:t>признание уникальности личности каждого ребенка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7CB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приоритет личностного развития, когда дополнительное обучение выступает не как самоцель, а как средство развития личности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7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A7966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6A7966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, ориентация на внутреннюю мотивацию обучения и свободу выбора ребенком сфер приложения сил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7CB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самореализация – раскрытие и развитие природных возможностей, задатков, способностей, потребностей и склонностей;</w:t>
      </w:r>
    </w:p>
    <w:p w:rsidR="005562D1" w:rsidRPr="006A7966" w:rsidRDefault="005562D1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7CB">
        <w:rPr>
          <w:rFonts w:ascii="Times New Roman" w:hAnsi="Times New Roman" w:cs="Times New Roman"/>
          <w:sz w:val="28"/>
          <w:szCs w:val="28"/>
        </w:rPr>
        <w:t> </w:t>
      </w:r>
      <w:r w:rsidRPr="006A7966">
        <w:rPr>
          <w:rFonts w:ascii="Times New Roman" w:hAnsi="Times New Roman" w:cs="Times New Roman"/>
          <w:sz w:val="28"/>
          <w:szCs w:val="28"/>
        </w:rPr>
        <w:t>самореализация – осознание и освоение человеком современных культурных ценностей, знаний, форм бытовой, экономической, социальной, духовной жизни; адаптация к существующим в обществе правилам и нормам жизни.</w:t>
      </w:r>
    </w:p>
    <w:p w:rsidR="005562D1" w:rsidRPr="006A7966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i/>
          <w:sz w:val="28"/>
          <w:szCs w:val="28"/>
        </w:rPr>
        <w:t>Принцип увлекательности и творчества</w:t>
      </w:r>
      <w:r w:rsidRPr="006A7966">
        <w:rPr>
          <w:rFonts w:ascii="Times New Roman" w:hAnsi="Times New Roman" w:cs="Times New Roman"/>
          <w:sz w:val="28"/>
          <w:szCs w:val="28"/>
        </w:rPr>
        <w:t xml:space="preserve"> означает, что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 xml:space="preserve">Принцип сохранения здоровья </w:t>
      </w:r>
      <w:proofErr w:type="gramStart"/>
      <w:r w:rsidRPr="00BB638B">
        <w:rPr>
          <w:bCs/>
          <w:i/>
          <w:sz w:val="28"/>
          <w:szCs w:val="28"/>
        </w:rPr>
        <w:t>обучающихся</w:t>
      </w:r>
      <w:proofErr w:type="gramEnd"/>
      <w:r w:rsidRPr="00BB638B">
        <w:rPr>
          <w:bCs/>
          <w:i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предполагает, что все применяемые образовательные технологии являются </w:t>
      </w:r>
      <w:proofErr w:type="spellStart"/>
      <w:r w:rsidRPr="006A7966">
        <w:rPr>
          <w:sz w:val="28"/>
          <w:szCs w:val="28"/>
        </w:rPr>
        <w:t>здоровьесберегающими</w:t>
      </w:r>
      <w:proofErr w:type="spellEnd"/>
      <w:r w:rsidRPr="006A7966">
        <w:rPr>
          <w:sz w:val="28"/>
          <w:szCs w:val="28"/>
        </w:rPr>
        <w:t xml:space="preserve">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>Принцип сотрудничества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означает признание ценности совместной деятельности детей, родителей и педагогов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lastRenderedPageBreak/>
        <w:t xml:space="preserve">Принцип </w:t>
      </w:r>
      <w:proofErr w:type="spellStart"/>
      <w:r w:rsidRPr="00BB638B">
        <w:rPr>
          <w:bCs/>
          <w:i/>
          <w:sz w:val="28"/>
          <w:szCs w:val="28"/>
        </w:rPr>
        <w:t>природосообразности</w:t>
      </w:r>
      <w:proofErr w:type="spellEnd"/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предполагает учет возрастных и индивидуальных особенностей, задатков, возможностей обучающихся при включении их в различные виды деятельности; </w:t>
      </w:r>
    </w:p>
    <w:p w:rsidR="005562D1" w:rsidRPr="006A7966" w:rsidRDefault="005562D1" w:rsidP="006A32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 xml:space="preserve">Принцип </w:t>
      </w:r>
      <w:proofErr w:type="spellStart"/>
      <w:r w:rsidRPr="00BB638B">
        <w:rPr>
          <w:bCs/>
          <w:i/>
          <w:sz w:val="28"/>
          <w:szCs w:val="28"/>
        </w:rPr>
        <w:t>культуросообразности</w:t>
      </w:r>
      <w:proofErr w:type="spellEnd"/>
      <w:r w:rsidRPr="006A7966">
        <w:rPr>
          <w:b/>
          <w:bCs/>
          <w:sz w:val="28"/>
          <w:szCs w:val="28"/>
        </w:rPr>
        <w:t xml:space="preserve"> </w:t>
      </w:r>
      <w:r w:rsidR="006A325E">
        <w:rPr>
          <w:sz w:val="28"/>
          <w:szCs w:val="28"/>
        </w:rPr>
        <w:t>–</w:t>
      </w:r>
      <w:r w:rsidRPr="006A7966">
        <w:rPr>
          <w:sz w:val="28"/>
          <w:szCs w:val="28"/>
        </w:rPr>
        <w:t xml:space="preserve"> это ориентация на потребности общества и личности обучающегося, единство человека и социокультурной среды, адаптацию детей к современным условиям жизни общества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>Принцип целесообразности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>предполагает, что организация образовательного процесса, отбор его содержания и средств должны быть «созвучны» цели, находиться в зависимости от нее, быть в соответствии с поставленными задачами; обеспечение комплексности</w:t>
      </w:r>
      <w:r w:rsidRPr="006A7966">
        <w:rPr>
          <w:b/>
          <w:bCs/>
          <w:sz w:val="28"/>
          <w:szCs w:val="28"/>
        </w:rPr>
        <w:t xml:space="preserve">, </w:t>
      </w:r>
      <w:r w:rsidRPr="006A7966">
        <w:rPr>
          <w:sz w:val="28"/>
          <w:szCs w:val="28"/>
        </w:rPr>
        <w:t xml:space="preserve">то есть органического сочетания факторов и условий, содержания и форм, взаимосвязи образовательных областей, взаимодействия субъектов образовательного процесса; обеспечение </w:t>
      </w:r>
      <w:proofErr w:type="spellStart"/>
      <w:r w:rsidRPr="006A7966">
        <w:rPr>
          <w:sz w:val="28"/>
          <w:szCs w:val="28"/>
        </w:rPr>
        <w:t>дифференцированности</w:t>
      </w:r>
      <w:proofErr w:type="spellEnd"/>
      <w:r w:rsidRPr="006A7966">
        <w:rPr>
          <w:b/>
          <w:bCs/>
          <w:sz w:val="28"/>
          <w:szCs w:val="28"/>
        </w:rPr>
        <w:t xml:space="preserve">, </w:t>
      </w:r>
      <w:r w:rsidRPr="006A7966">
        <w:rPr>
          <w:sz w:val="28"/>
          <w:szCs w:val="28"/>
        </w:rPr>
        <w:t>то есть выстраивание образовательного процесса на основе понимания качеств личности ребенка или группы детей, их возраста, степени подготовленности; обеспечение вариативности</w:t>
      </w:r>
      <w:r w:rsidRPr="006A7966">
        <w:rPr>
          <w:b/>
          <w:bCs/>
          <w:sz w:val="28"/>
          <w:szCs w:val="28"/>
        </w:rPr>
        <w:t xml:space="preserve">, </w:t>
      </w:r>
      <w:r w:rsidRPr="006A7966">
        <w:rPr>
          <w:sz w:val="28"/>
          <w:szCs w:val="28"/>
        </w:rPr>
        <w:t xml:space="preserve">которая предполагает разработку различных вариантов программ, дифференцированных по содержанию и организации в зависимости от возраста, уровня развития, индивидуальных особенностей и интересов детей. </w:t>
      </w:r>
    </w:p>
    <w:p w:rsidR="005562D1" w:rsidRPr="006A325E" w:rsidRDefault="005562D1" w:rsidP="006A325E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B638B">
        <w:rPr>
          <w:bCs/>
          <w:i/>
          <w:sz w:val="28"/>
          <w:szCs w:val="28"/>
        </w:rPr>
        <w:t xml:space="preserve">Принцип доступности </w:t>
      </w:r>
      <w:r w:rsidR="006A325E">
        <w:rPr>
          <w:b/>
          <w:bCs/>
          <w:sz w:val="28"/>
          <w:szCs w:val="28"/>
        </w:rPr>
        <w:t>–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организация дополнительного образования, преимущественно, на бесплатной основе с предоставлением широкого спектра образовательных услуг по всем направления деятельности ЦДТ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>Принцип непрерывности, преемственности и системности: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организация образовательного процесса с постепенным усложнением учебного материала, каждый год обучения (уровень) логически связан с предыдущим; </w:t>
      </w:r>
      <w:proofErr w:type="gramStart"/>
      <w:r w:rsidRPr="006A7966">
        <w:rPr>
          <w:sz w:val="28"/>
          <w:szCs w:val="28"/>
        </w:rPr>
        <w:t xml:space="preserve">логика построения образовательного процесса как по «вертикали» (между разными этапами и ступенями), так и по «горизонтали» (между разными формами образования), а также установление связей между ранее приобретенным и новым опытом, преобразование прежних элементов в новое качество знаний и творчество, создание условия для определения общих целей педагогов и детей, организация их совместной деятельности на основе взаимопонимания и сотрудничества. </w:t>
      </w:r>
      <w:proofErr w:type="gramEnd"/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t>Принцип единства и целостности образования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функционировании организации, как открытого образовательно-воспитательного и досугового центра, доступного для детей всех возрастных и социальных групп населения. </w:t>
      </w:r>
    </w:p>
    <w:p w:rsidR="005562D1" w:rsidRPr="006A7966" w:rsidRDefault="005562D1" w:rsidP="00622C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B638B">
        <w:rPr>
          <w:bCs/>
          <w:i/>
          <w:sz w:val="28"/>
          <w:szCs w:val="28"/>
        </w:rPr>
        <w:lastRenderedPageBreak/>
        <w:t>Принцип системной организации управления учебно-воспитательным процессом:</w:t>
      </w:r>
      <w:r w:rsidRPr="006A7966">
        <w:rPr>
          <w:b/>
          <w:bCs/>
          <w:sz w:val="28"/>
          <w:szCs w:val="28"/>
        </w:rPr>
        <w:t xml:space="preserve"> </w:t>
      </w:r>
      <w:r w:rsidRPr="006A7966">
        <w:rPr>
          <w:sz w:val="28"/>
          <w:szCs w:val="28"/>
        </w:rPr>
        <w:t xml:space="preserve">дополнительное образование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Центра детского творчества  и социума в единый социально-педагогический процесс. </w:t>
      </w:r>
    </w:p>
    <w:p w:rsidR="0080518E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bCs/>
          <w:i/>
          <w:sz w:val="28"/>
          <w:szCs w:val="28"/>
        </w:rPr>
        <w:t>Принцип открытости системы</w:t>
      </w:r>
      <w:r w:rsidRPr="006A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 xml:space="preserve">предполагает, что совместная работа Центра детского творчества, семьи, других образовательных организаций направлена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 </w:t>
      </w:r>
    </w:p>
    <w:p w:rsidR="005562D1" w:rsidRPr="005562D1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2D1">
        <w:rPr>
          <w:rFonts w:ascii="Times New Roman" w:hAnsi="Times New Roman" w:cs="Times New Roman"/>
          <w:b/>
          <w:sz w:val="28"/>
          <w:szCs w:val="28"/>
        </w:rPr>
        <w:t>1</w:t>
      </w:r>
      <w:r w:rsidR="00F637C7">
        <w:rPr>
          <w:rFonts w:ascii="Times New Roman" w:hAnsi="Times New Roman" w:cs="Times New Roman"/>
          <w:b/>
          <w:sz w:val="28"/>
          <w:szCs w:val="28"/>
        </w:rPr>
        <w:t>.5.5</w:t>
      </w:r>
      <w:r w:rsidRPr="005562D1">
        <w:rPr>
          <w:rFonts w:ascii="Times New Roman" w:hAnsi="Times New Roman" w:cs="Times New Roman"/>
          <w:b/>
          <w:sz w:val="28"/>
          <w:szCs w:val="28"/>
        </w:rPr>
        <w:t>. Воспитательная деятельность</w:t>
      </w:r>
    </w:p>
    <w:p w:rsidR="000F4083" w:rsidRPr="006A7966" w:rsidRDefault="000F4083" w:rsidP="006A32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B3">
        <w:rPr>
          <w:rFonts w:ascii="Times New Roman" w:hAnsi="Times New Roman" w:cs="Times New Roman"/>
          <w:i/>
          <w:sz w:val="28"/>
          <w:szCs w:val="28"/>
        </w:rPr>
        <w:t>Воспитательная деятельность</w:t>
      </w:r>
      <w:r w:rsidRPr="00F9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5E">
        <w:rPr>
          <w:rFonts w:ascii="Times New Roman" w:hAnsi="Times New Roman" w:cs="Times New Roman"/>
          <w:b/>
          <w:sz w:val="28"/>
          <w:szCs w:val="28"/>
        </w:rPr>
        <w:t>–</w:t>
      </w:r>
      <w:r w:rsidRPr="006A796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духовности на основе отечественных и общечеловеческих ценностей, создание целостной среды становления и развития личности воспитанника и педагога, способствующей максимальному развитию личности и индивидуальности, на основе свободного выбора детьми деятельности, освоению социально-культурных ценностей, самоопределению и саморазвитию.</w:t>
      </w:r>
    </w:p>
    <w:p w:rsidR="000F4083" w:rsidRPr="006A7966" w:rsidRDefault="000F4083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966">
        <w:rPr>
          <w:rFonts w:ascii="Times New Roman" w:hAnsi="Times New Roman" w:cs="Times New Roman"/>
          <w:sz w:val="28"/>
          <w:szCs w:val="28"/>
        </w:rPr>
        <w:t>Воспитательная деятельность в ЦДТ организуется на основе ценностных ориентиров, определенных в 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, в рамках «Программы развития воспитательных компонентов в образовательных организациях», государственной программы «Патриотическое воспитание граждан Российской Федерации на 2016 - 2020 годы» через организацию и проведение муниципальных мероприятий для детей Партизанск</w:t>
      </w:r>
      <w:r w:rsidR="006A325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A325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F4083" w:rsidRPr="006A7966" w:rsidRDefault="000F4083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Воспитательная работа строится по направлениям: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25E">
        <w:rPr>
          <w:rFonts w:ascii="Times New Roman" w:hAnsi="Times New Roman" w:cs="Times New Roman"/>
          <w:sz w:val="28"/>
          <w:szCs w:val="28"/>
        </w:rPr>
        <w:t>гражданско-</w:t>
      </w:r>
      <w:r w:rsidR="000F4083" w:rsidRPr="006A7966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AB3">
        <w:rPr>
          <w:rFonts w:ascii="Times New Roman" w:hAnsi="Times New Roman" w:cs="Times New Roman"/>
          <w:sz w:val="28"/>
          <w:szCs w:val="28"/>
        </w:rPr>
        <w:t>воспитание</w:t>
      </w:r>
      <w:r w:rsidR="000F4083" w:rsidRPr="006A7966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труду и творчеству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интеллектуальное развитие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формирования потребности ЗОЖ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F4083" w:rsidRPr="006A796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="000F4083" w:rsidRPr="006A79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4083" w:rsidRPr="006A7966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="000F4083" w:rsidRPr="006A7966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эстетическое воспитание;</w:t>
      </w:r>
    </w:p>
    <w:p w:rsidR="000F4083" w:rsidRPr="006A7966" w:rsidRDefault="00F9422C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правово</w:t>
      </w:r>
      <w:r w:rsidR="000C3AB3">
        <w:rPr>
          <w:rFonts w:ascii="Times New Roman" w:hAnsi="Times New Roman" w:cs="Times New Roman"/>
          <w:sz w:val="28"/>
          <w:szCs w:val="28"/>
        </w:rPr>
        <w:t>е</w:t>
      </w:r>
      <w:r w:rsidR="000F4083" w:rsidRPr="006A7966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0C3AB3">
        <w:rPr>
          <w:rFonts w:ascii="Times New Roman" w:hAnsi="Times New Roman" w:cs="Times New Roman"/>
          <w:sz w:val="28"/>
          <w:szCs w:val="28"/>
        </w:rPr>
        <w:t>е</w:t>
      </w:r>
      <w:r w:rsidR="000F4083" w:rsidRPr="006A7966">
        <w:rPr>
          <w:rFonts w:ascii="Times New Roman" w:hAnsi="Times New Roman" w:cs="Times New Roman"/>
          <w:sz w:val="28"/>
          <w:szCs w:val="28"/>
        </w:rPr>
        <w:t xml:space="preserve"> и культуры безопасности;</w:t>
      </w:r>
    </w:p>
    <w:p w:rsidR="00F637C7" w:rsidRDefault="00F9422C" w:rsidP="00622C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083" w:rsidRPr="006A7966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коммуникативной культуры.</w:t>
      </w:r>
      <w:r w:rsidR="005562D1" w:rsidRPr="0055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562D1" w:rsidRPr="006A325E" w:rsidRDefault="005562D1" w:rsidP="006A325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онно-массовая деятельность </w:t>
      </w:r>
      <w:r w:rsidR="006A325E">
        <w:rPr>
          <w:rFonts w:ascii="Times New Roman" w:hAnsi="Times New Roman" w:cs="Times New Roman"/>
          <w:sz w:val="28"/>
          <w:szCs w:val="28"/>
        </w:rPr>
        <w:t>–</w:t>
      </w:r>
      <w:r w:rsidR="00F637C7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 w:rsidRPr="00F637C7">
        <w:rPr>
          <w:rFonts w:ascii="Times New Roman" w:hAnsi="Times New Roman" w:cs="Times New Roman"/>
          <w:sz w:val="28"/>
          <w:szCs w:val="28"/>
        </w:rPr>
        <w:t xml:space="preserve">массовых культурно-досуговых, концертно-развлекательных, художественно-познавательных мероприятий, фестивалей, выставок и т.д. для обучающихся образовательных организаций города. </w:t>
      </w:r>
    </w:p>
    <w:p w:rsidR="005562D1" w:rsidRPr="00F637C7" w:rsidRDefault="005562D1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C7">
        <w:rPr>
          <w:rFonts w:ascii="Times New Roman" w:hAnsi="Times New Roman" w:cs="Times New Roman"/>
          <w:sz w:val="28"/>
          <w:szCs w:val="28"/>
        </w:rPr>
        <w:t xml:space="preserve">Организационно-массовая деятельность неразрывно связана с деятельностью воспитательной и охватывает все направления процесса воспитания. </w:t>
      </w:r>
    </w:p>
    <w:p w:rsidR="005562D1" w:rsidRPr="00F637C7" w:rsidRDefault="005562D1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D1" w:rsidRPr="00F637C7" w:rsidRDefault="005562D1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C7">
        <w:rPr>
          <w:rFonts w:ascii="Times New Roman" w:hAnsi="Times New Roman" w:cs="Times New Roman"/>
          <w:b/>
          <w:sz w:val="28"/>
          <w:szCs w:val="28"/>
        </w:rPr>
        <w:t>1.5.</w:t>
      </w:r>
      <w:r w:rsidR="00F637C7">
        <w:rPr>
          <w:rFonts w:ascii="Times New Roman" w:hAnsi="Times New Roman" w:cs="Times New Roman"/>
          <w:b/>
          <w:sz w:val="28"/>
          <w:szCs w:val="28"/>
        </w:rPr>
        <w:t>6</w:t>
      </w:r>
      <w:r w:rsidRPr="00F637C7">
        <w:rPr>
          <w:rFonts w:ascii="Times New Roman" w:hAnsi="Times New Roman" w:cs="Times New Roman"/>
          <w:b/>
          <w:sz w:val="28"/>
          <w:szCs w:val="28"/>
        </w:rPr>
        <w:t>.</w:t>
      </w:r>
      <w:r w:rsidRPr="00F637C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методическая деятельность</w:t>
      </w:r>
    </w:p>
    <w:p w:rsidR="005562D1" w:rsidRPr="00F637C7" w:rsidRDefault="005562D1" w:rsidP="006A325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7C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формационно-методическая деятельность</w:t>
      </w:r>
      <w:r w:rsidRPr="00F63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325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информационно-методической и организационно-методической помощи педагогам дополнительного образования. Данный вид деятельности образовательной организации включает в себя: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, совершенствование модифицированных и авторских дополнительных общеразвивающих программ и программно-методического обеспечения к ним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сценариев, планов проведения воспитательных мероприятий и досуговых программ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>организацию и обновление содержания ме</w:t>
      </w:r>
      <w:r>
        <w:rPr>
          <w:rFonts w:ascii="Times New Roman" w:hAnsi="Times New Roman" w:cs="Times New Roman"/>
          <w:color w:val="000000"/>
          <w:sz w:val="28"/>
          <w:szCs w:val="28"/>
        </w:rPr>
        <w:t>тодической работы в МБОО ДО ЦДТ ПГО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обучения молодых и вновь принятых педагогов для работы в системе дополнительного образования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едагогических инициатив и методических проектов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32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>создание и разработка комплекса мер по действенной рекламе дополн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образовательных услуг МБОО ДО ЦДТ ПГО;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й контроль качества и полн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proofErr w:type="gramEnd"/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щеразвивающих программ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основного и дополнительного образования в рамках достижения целей внедрения ФГОС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непрерывного роста профессионального мастерства педагогов (осуществление методической консультационной поддержки педагогов в освоении новых педагогических технологий)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помощь в аттестации и обобщении, трансляции опыта педагогов по использованию инновационных педагогических технологий в дополнительном образовании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ого мастерства и компетенции педагогических работников, повышение мобильности педагогов; </w:t>
      </w:r>
    </w:p>
    <w:p w:rsidR="005562D1" w:rsidRPr="00F637C7" w:rsidRDefault="00F637C7" w:rsidP="00622CE1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>повышение уровня исполнительской дисциплины и работы педагога с основными д</w:t>
      </w:r>
      <w:r w:rsidR="006A325E">
        <w:rPr>
          <w:rFonts w:ascii="Times New Roman" w:hAnsi="Times New Roman" w:cs="Times New Roman"/>
          <w:color w:val="000000"/>
          <w:sz w:val="28"/>
          <w:szCs w:val="28"/>
        </w:rPr>
        <w:t>окументами организации учебно-</w:t>
      </w:r>
      <w:r w:rsidR="005562D1" w:rsidRPr="00F637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. </w:t>
      </w:r>
    </w:p>
    <w:p w:rsidR="00C36960" w:rsidRPr="006A7966" w:rsidRDefault="005562D1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ое внимание отводится контролю качества образовательной и досуговой деятельности, повышению требований к подготовке педагогами занятий и мероприятий, что отражено в циклограмме административного контроля, которая является приложением к годовому плану.</w:t>
      </w:r>
    </w:p>
    <w:p w:rsidR="0080518E" w:rsidRPr="00F9422C" w:rsidRDefault="005562D1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F637C7">
        <w:rPr>
          <w:rFonts w:ascii="Times New Roman" w:hAnsi="Times New Roman" w:cs="Times New Roman"/>
          <w:b/>
          <w:sz w:val="28"/>
          <w:szCs w:val="28"/>
        </w:rPr>
        <w:t>7</w:t>
      </w:r>
      <w:r w:rsidR="0080518E" w:rsidRPr="00F9422C">
        <w:rPr>
          <w:rFonts w:ascii="Times New Roman" w:hAnsi="Times New Roman" w:cs="Times New Roman"/>
          <w:b/>
          <w:sz w:val="28"/>
          <w:szCs w:val="28"/>
        </w:rPr>
        <w:t>. Организация занятий, контингент, формы и режим занятий</w:t>
      </w:r>
    </w:p>
    <w:p w:rsidR="00637F5C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Согласно Уставу </w:t>
      </w:r>
      <w:r w:rsidR="00C70566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="00637F5C" w:rsidRPr="006A7966">
        <w:rPr>
          <w:rFonts w:ascii="Times New Roman" w:hAnsi="Times New Roman" w:cs="Times New Roman"/>
          <w:sz w:val="28"/>
          <w:szCs w:val="28"/>
        </w:rPr>
        <w:t>комплектование учебных групп начинается в мае и заканчивается 1</w:t>
      </w:r>
      <w:r w:rsidR="006A325E">
        <w:rPr>
          <w:rFonts w:ascii="Times New Roman" w:hAnsi="Times New Roman" w:cs="Times New Roman"/>
          <w:sz w:val="28"/>
          <w:szCs w:val="28"/>
        </w:rPr>
        <w:t>5</w:t>
      </w:r>
      <w:r w:rsidR="00637F5C" w:rsidRPr="006A7966">
        <w:rPr>
          <w:rFonts w:ascii="Times New Roman" w:hAnsi="Times New Roman" w:cs="Times New Roman"/>
          <w:sz w:val="28"/>
          <w:szCs w:val="28"/>
        </w:rPr>
        <w:t xml:space="preserve"> сентября. Занятия начинаются </w:t>
      </w:r>
      <w:r w:rsidR="006A325E">
        <w:rPr>
          <w:rFonts w:ascii="Times New Roman" w:hAnsi="Times New Roman" w:cs="Times New Roman"/>
          <w:sz w:val="28"/>
          <w:szCs w:val="28"/>
        </w:rPr>
        <w:t>01</w:t>
      </w:r>
      <w:r w:rsidR="00637F5C" w:rsidRPr="006A7966">
        <w:rPr>
          <w:rFonts w:ascii="Times New Roman" w:hAnsi="Times New Roman" w:cs="Times New Roman"/>
          <w:sz w:val="28"/>
          <w:szCs w:val="28"/>
        </w:rPr>
        <w:t xml:space="preserve"> сентября и заканчиваются </w:t>
      </w:r>
      <w:r w:rsidR="006A325E">
        <w:rPr>
          <w:rFonts w:ascii="Times New Roman" w:hAnsi="Times New Roman" w:cs="Times New Roman"/>
          <w:sz w:val="28"/>
          <w:szCs w:val="28"/>
        </w:rPr>
        <w:t>31</w:t>
      </w:r>
      <w:r w:rsidR="00637F5C" w:rsidRPr="006A7966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637F5C" w:rsidRPr="006A7966" w:rsidRDefault="00637F5C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Прием  обучающихся  осуществляется только с согласия родителей (законных представителей) по их письменному заявлению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.</w:t>
      </w:r>
    </w:p>
    <w:p w:rsidR="0080518E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в учреждении является работа в </w:t>
      </w:r>
      <w:r w:rsidR="00637F5C" w:rsidRPr="006A7966">
        <w:rPr>
          <w:rFonts w:ascii="Times New Roman" w:hAnsi="Times New Roman" w:cs="Times New Roman"/>
          <w:sz w:val="28"/>
          <w:szCs w:val="28"/>
        </w:rPr>
        <w:t>творческих</w:t>
      </w:r>
      <w:r w:rsidRPr="006A796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37F5C" w:rsidRPr="006A7966">
        <w:rPr>
          <w:rFonts w:ascii="Times New Roman" w:hAnsi="Times New Roman" w:cs="Times New Roman"/>
          <w:sz w:val="28"/>
          <w:szCs w:val="28"/>
        </w:rPr>
        <w:t>ях</w:t>
      </w:r>
      <w:r w:rsidRPr="006A7966">
        <w:rPr>
          <w:rFonts w:ascii="Times New Roman" w:hAnsi="Times New Roman" w:cs="Times New Roman"/>
          <w:sz w:val="28"/>
          <w:szCs w:val="28"/>
        </w:rPr>
        <w:t xml:space="preserve">, утвержденных Положением об объединениях в </w:t>
      </w:r>
      <w:r w:rsidR="00637F5C" w:rsidRPr="006A7966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80518E" w:rsidRPr="006A7966" w:rsidRDefault="00AD2B15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Центр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детского творчества организует работу с </w:t>
      </w:r>
      <w:proofErr w:type="gramStart"/>
      <w:r w:rsidR="0080518E" w:rsidRPr="006A79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. В период летних каникул с 1 по </w:t>
      </w:r>
      <w:r w:rsidRPr="006A7966">
        <w:rPr>
          <w:rFonts w:ascii="Times New Roman" w:hAnsi="Times New Roman" w:cs="Times New Roman"/>
          <w:sz w:val="28"/>
          <w:szCs w:val="28"/>
        </w:rPr>
        <w:t>22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>июня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учреждение организует работу </w:t>
      </w:r>
      <w:r w:rsidR="00F21F3E" w:rsidRPr="006A7966">
        <w:rPr>
          <w:rFonts w:ascii="Times New Roman" w:hAnsi="Times New Roman" w:cs="Times New Roman"/>
          <w:sz w:val="28"/>
          <w:szCs w:val="28"/>
        </w:rPr>
        <w:t xml:space="preserve">летней творческой школы «Карусель талантов» 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0518E" w:rsidRPr="006A79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21F3E" w:rsidRPr="006A7966">
        <w:rPr>
          <w:rFonts w:ascii="Times New Roman" w:hAnsi="Times New Roman" w:cs="Times New Roman"/>
          <w:sz w:val="28"/>
          <w:szCs w:val="28"/>
        </w:rPr>
        <w:t xml:space="preserve"> школ города</w:t>
      </w:r>
      <w:r w:rsidR="0080518E" w:rsidRPr="006A7966">
        <w:rPr>
          <w:rFonts w:ascii="Times New Roman" w:hAnsi="Times New Roman" w:cs="Times New Roman"/>
          <w:sz w:val="28"/>
          <w:szCs w:val="28"/>
        </w:rPr>
        <w:t xml:space="preserve"> по программам, разработанным на летний период, </w:t>
      </w:r>
      <w:r w:rsidR="00F21F3E" w:rsidRPr="006A7966">
        <w:rPr>
          <w:rFonts w:ascii="Times New Roman" w:hAnsi="Times New Roman" w:cs="Times New Roman"/>
          <w:sz w:val="28"/>
          <w:szCs w:val="28"/>
        </w:rPr>
        <w:t xml:space="preserve">организует культурно-досуговую деятельность и </w:t>
      </w:r>
      <w:r w:rsidR="0080518E" w:rsidRPr="006A7966">
        <w:rPr>
          <w:rFonts w:ascii="Times New Roman" w:hAnsi="Times New Roman" w:cs="Times New Roman"/>
          <w:sz w:val="28"/>
          <w:szCs w:val="28"/>
        </w:rPr>
        <w:t>проводит городские мероприятия.</w:t>
      </w:r>
    </w:p>
    <w:p w:rsidR="001F2086" w:rsidRPr="006A7966" w:rsidRDefault="0080518E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Занятия проводятся по расписанию, которое утверждается приказом директора и согласуется с профсоюзным комитетом </w:t>
      </w:r>
      <w:r w:rsidR="006A325E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>. Составляется</w:t>
      </w:r>
      <w:r w:rsidR="001F2086" w:rsidRPr="006A7966">
        <w:rPr>
          <w:rFonts w:ascii="Times New Roman" w:hAnsi="Times New Roman" w:cs="Times New Roman"/>
          <w:sz w:val="28"/>
          <w:szCs w:val="28"/>
        </w:rPr>
        <w:t xml:space="preserve"> расписание занятий администрацией </w:t>
      </w:r>
      <w:r w:rsidR="006A325E">
        <w:rPr>
          <w:rFonts w:ascii="Times New Roman" w:hAnsi="Times New Roman" w:cs="Times New Roman"/>
          <w:sz w:val="28"/>
          <w:szCs w:val="28"/>
        </w:rPr>
        <w:t>организации</w:t>
      </w:r>
      <w:r w:rsidR="001F2086" w:rsidRPr="006A7966">
        <w:rPr>
          <w:rFonts w:ascii="Times New Roman" w:hAnsi="Times New Roman" w:cs="Times New Roman"/>
          <w:sz w:val="28"/>
          <w:szCs w:val="28"/>
        </w:rPr>
        <w:t xml:space="preserve"> по представлению педагогов для создания наиболее благоприятного режима труда и отдыха с учетом занятости обучающихся в других образовательных учреждениях, пожелания родителей (законных представителей) и возрастных особенностей обучающихся.</w:t>
      </w:r>
    </w:p>
    <w:p w:rsidR="00AD2B15" w:rsidRPr="006A7966" w:rsidRDefault="00C7056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О ДО ЦДТ ПГО</w:t>
      </w:r>
      <w:r w:rsidR="00AD2B15" w:rsidRPr="006A7966">
        <w:rPr>
          <w:rFonts w:ascii="Times New Roman" w:hAnsi="Times New Roman" w:cs="Times New Roman"/>
          <w:sz w:val="28"/>
          <w:szCs w:val="28"/>
        </w:rPr>
        <w:t xml:space="preserve"> работает с 8:00 до 20:00 часов в режиме 5(6) - дневной рабочей (учебной) недели в соответствии с расписанием занятий. 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Продолжительность занятий устанавливается в зависимости от возрастных и психофизиологических особенностей детей, допустимой нагрузки обучающихся по нормам СанПиН. Продолжительность занятий исчисляется в академических часах. Продолжительность 1 часа занятий составляет:</w:t>
      </w:r>
    </w:p>
    <w:p w:rsidR="001F2086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</w:t>
      </w:r>
      <w:r w:rsidR="00AD2B15" w:rsidRPr="006A7966">
        <w:rPr>
          <w:rFonts w:ascii="Times New Roman" w:hAnsi="Times New Roman" w:cs="Times New Roman"/>
          <w:sz w:val="28"/>
          <w:szCs w:val="28"/>
        </w:rPr>
        <w:t xml:space="preserve">обучающихся дошкольников и детей в возрасте 7 лет – </w:t>
      </w:r>
      <w:r w:rsidRPr="006A7966">
        <w:rPr>
          <w:rFonts w:ascii="Times New Roman" w:hAnsi="Times New Roman" w:cs="Times New Roman"/>
          <w:sz w:val="28"/>
          <w:szCs w:val="28"/>
        </w:rPr>
        <w:t>30 минут;</w:t>
      </w:r>
    </w:p>
    <w:p w:rsidR="001F2086" w:rsidRPr="006A7966" w:rsidRDefault="001F2086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для обучающихся старше </w:t>
      </w:r>
      <w:r w:rsidR="00AD2B15" w:rsidRPr="006A7966">
        <w:rPr>
          <w:rFonts w:ascii="Times New Roman" w:hAnsi="Times New Roman" w:cs="Times New Roman"/>
          <w:sz w:val="28"/>
          <w:szCs w:val="28"/>
        </w:rPr>
        <w:t>7</w:t>
      </w:r>
      <w:r w:rsidRPr="006A7966">
        <w:rPr>
          <w:rFonts w:ascii="Times New Roman" w:hAnsi="Times New Roman" w:cs="Times New Roman"/>
          <w:sz w:val="28"/>
          <w:szCs w:val="28"/>
        </w:rPr>
        <w:t>-ми лет – 45 минут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На занятиях предусмотрены перерывы. Перерывы включают: организационные моменты, динамические паузы, физкультминутки, дыхательную гимнастику, гимнастику для глаз, проветривание помещения, а </w:t>
      </w:r>
      <w:r w:rsidRPr="006A7966">
        <w:rPr>
          <w:rFonts w:ascii="Times New Roman" w:hAnsi="Times New Roman" w:cs="Times New Roman"/>
          <w:sz w:val="28"/>
          <w:szCs w:val="28"/>
        </w:rPr>
        <w:lastRenderedPageBreak/>
        <w:t>также в эти интервалы педагог выполняет следующие обязанности: встречает и провожает обучающихся, информирует и организовывает выездные мероприятия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Занятия проводятся в специально оборудованных помещениях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Численный состав каждого объединения определяется в зависимости от возраста детей, года обучения, специфики деятельности объединения, санитарных норм, образовательной программы и утверждается локальным актом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В период осенних, зимних и весенних школьных каникул возможно изменение расписания занятий. В этот период допускается изменение форм занятий: участие в мероприятиях </w:t>
      </w:r>
      <w:r w:rsidR="007E1182">
        <w:rPr>
          <w:rFonts w:ascii="Times New Roman" w:hAnsi="Times New Roman" w:cs="Times New Roman"/>
          <w:sz w:val="28"/>
          <w:szCs w:val="28"/>
        </w:rPr>
        <w:t>организации</w:t>
      </w:r>
      <w:r w:rsidRPr="006A7966">
        <w:rPr>
          <w:rFonts w:ascii="Times New Roman" w:hAnsi="Times New Roman" w:cs="Times New Roman"/>
          <w:sz w:val="28"/>
          <w:szCs w:val="28"/>
        </w:rPr>
        <w:t>, экскурсии, походы, соревнования, работа творческих групп, конкурсы, викторины и другое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Перенос занятий или временное изменение расписания проводится только по согласованию с администрацией и оформляется документально.</w:t>
      </w:r>
    </w:p>
    <w:p w:rsidR="001F208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Максимальная недельная учебная нагрузка на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составляет 10 часов.</w:t>
      </w:r>
    </w:p>
    <w:p w:rsidR="005E7B9E" w:rsidRPr="006A7966" w:rsidRDefault="005E7B9E" w:rsidP="007E1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A59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8B">
        <w:rPr>
          <w:rFonts w:ascii="Times New Roman" w:hAnsi="Times New Roman" w:cs="Times New Roman"/>
          <w:b/>
          <w:sz w:val="28"/>
          <w:szCs w:val="28"/>
        </w:rPr>
        <w:t>1.5.</w:t>
      </w:r>
      <w:r w:rsidR="00F637C7">
        <w:rPr>
          <w:rFonts w:ascii="Times New Roman" w:hAnsi="Times New Roman" w:cs="Times New Roman"/>
          <w:b/>
          <w:sz w:val="28"/>
          <w:szCs w:val="28"/>
        </w:rPr>
        <w:t>8</w:t>
      </w:r>
      <w:r w:rsidRPr="00BB638B">
        <w:rPr>
          <w:rFonts w:ascii="Times New Roman" w:hAnsi="Times New Roman" w:cs="Times New Roman"/>
          <w:b/>
          <w:sz w:val="28"/>
          <w:szCs w:val="28"/>
        </w:rPr>
        <w:t xml:space="preserve">. Социальный заказ в адрес </w:t>
      </w:r>
      <w:r w:rsidR="007E1182" w:rsidRPr="007E1182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1A7A59" w:rsidRPr="006A7966" w:rsidRDefault="001A7A5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С целью изучения социального заказа МБОО ДО ЦДТ ПГО были проанализированы: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потребности обучающихся и их родителей;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 рекомендации Министерства образования и науки РФ;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 мнения педагогов организации о путях развития МБОО ДО ЦДТ ПГО. </w:t>
      </w:r>
    </w:p>
    <w:p w:rsidR="001A7A59" w:rsidRPr="006A7966" w:rsidRDefault="001A7A59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 можно утверждать, что МБОО ДО ЦДТ ПГ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A7966">
        <w:rPr>
          <w:rFonts w:ascii="Times New Roman" w:hAnsi="Times New Roman" w:cs="Times New Roman"/>
          <w:sz w:val="28"/>
          <w:szCs w:val="28"/>
        </w:rPr>
        <w:t>востребова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6A7966">
        <w:rPr>
          <w:rFonts w:ascii="Times New Roman" w:hAnsi="Times New Roman" w:cs="Times New Roman"/>
          <w:sz w:val="28"/>
          <w:szCs w:val="28"/>
        </w:rPr>
        <w:t xml:space="preserve"> со стороны всех участников образовательного процесса в рамках реализации общеразвивающих, социально-досуговых программ и занимает достойное место в системе формирования единого образовательно-воспитательного пространства города</w:t>
      </w:r>
      <w:r>
        <w:rPr>
          <w:rFonts w:ascii="Times New Roman" w:hAnsi="Times New Roman" w:cs="Times New Roman"/>
          <w:sz w:val="28"/>
          <w:szCs w:val="28"/>
        </w:rPr>
        <w:t xml:space="preserve"> Партизанска</w:t>
      </w:r>
      <w:r w:rsidRPr="006A7966">
        <w:rPr>
          <w:rFonts w:ascii="Times New Roman" w:hAnsi="Times New Roman" w:cs="Times New Roman"/>
          <w:sz w:val="28"/>
          <w:szCs w:val="28"/>
        </w:rPr>
        <w:t xml:space="preserve">. Это выражается в следующих направлениях деятельности: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 вовлечение детей в различные виды деятельности;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- выявление, поддержка и сопровождение талантливых детей; </w:t>
      </w:r>
    </w:p>
    <w:p w:rsidR="001A7A59" w:rsidRPr="006A7966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еспечение индивидуальн</w:t>
      </w:r>
      <w:r w:rsidRPr="006A7966">
        <w:rPr>
          <w:rFonts w:ascii="Times New Roman" w:hAnsi="Times New Roman" w:cs="Times New Roman"/>
          <w:sz w:val="28"/>
          <w:szCs w:val="28"/>
        </w:rPr>
        <w:t xml:space="preserve">ого психолого-педагогического сопровождения каждого обучающегося в МБОО ДО ЦДТ ПГО; </w:t>
      </w:r>
    </w:p>
    <w:p w:rsidR="001F2086" w:rsidRPr="00F637C7" w:rsidRDefault="001A7A59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- организация различных форм обмена педагогическим опытом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Социальный заказ, реализуемый </w:t>
      </w:r>
      <w:r w:rsidR="007E1182">
        <w:rPr>
          <w:rFonts w:ascii="Times New Roman" w:hAnsi="Times New Roman" w:cs="Times New Roman"/>
          <w:sz w:val="28"/>
          <w:szCs w:val="28"/>
        </w:rPr>
        <w:t>организацией</w:t>
      </w:r>
      <w:r w:rsidRPr="006A7966">
        <w:rPr>
          <w:rFonts w:ascii="Times New Roman" w:hAnsi="Times New Roman" w:cs="Times New Roman"/>
          <w:sz w:val="28"/>
          <w:szCs w:val="28"/>
        </w:rPr>
        <w:t>, складывается из нескольких составляющих:</w:t>
      </w:r>
    </w:p>
    <w:p w:rsidR="001F2086" w:rsidRPr="006A7966" w:rsidRDefault="00BB638B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86" w:rsidRPr="006A7966">
        <w:rPr>
          <w:rFonts w:ascii="Times New Roman" w:hAnsi="Times New Roman" w:cs="Times New Roman"/>
          <w:sz w:val="28"/>
          <w:szCs w:val="28"/>
        </w:rPr>
        <w:t>федеральный компонент;</w:t>
      </w:r>
    </w:p>
    <w:p w:rsidR="001F2086" w:rsidRPr="006A7966" w:rsidRDefault="00BB638B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86" w:rsidRPr="006A7966">
        <w:rPr>
          <w:rFonts w:ascii="Times New Roman" w:hAnsi="Times New Roman" w:cs="Times New Roman"/>
          <w:sz w:val="28"/>
          <w:szCs w:val="28"/>
        </w:rPr>
        <w:t>региональный компонент;</w:t>
      </w:r>
    </w:p>
    <w:p w:rsidR="001F2086" w:rsidRPr="006A7966" w:rsidRDefault="00BB638B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86" w:rsidRPr="006A7966">
        <w:rPr>
          <w:rFonts w:ascii="Times New Roman" w:hAnsi="Times New Roman" w:cs="Times New Roman"/>
          <w:sz w:val="28"/>
          <w:szCs w:val="28"/>
        </w:rPr>
        <w:t>муниципальный компонент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заказ федерального уровня отражен в законе РФ «Об образовании в Российской Федерации», в Распоряжении Правительства РФ «Об утверждении Концепции развития дополнительного образования детей». В данных документах основное предназначение </w:t>
      </w:r>
      <w:r w:rsidR="007E1182">
        <w:rPr>
          <w:rFonts w:ascii="Times New Roman" w:hAnsi="Times New Roman" w:cs="Times New Roman"/>
          <w:sz w:val="28"/>
          <w:szCs w:val="28"/>
        </w:rPr>
        <w:t>организации</w:t>
      </w:r>
      <w:r w:rsidR="007E1182" w:rsidRPr="006A7966">
        <w:rPr>
          <w:rFonts w:ascii="Times New Roman" w:hAnsi="Times New Roman" w:cs="Times New Roman"/>
          <w:sz w:val="28"/>
          <w:szCs w:val="28"/>
        </w:rPr>
        <w:t xml:space="preserve"> </w:t>
      </w:r>
      <w:r w:rsidRPr="006A796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определено как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</w:t>
      </w:r>
      <w:r w:rsidR="00BA5A57">
        <w:rPr>
          <w:rFonts w:ascii="Times New Roman" w:hAnsi="Times New Roman" w:cs="Times New Roman"/>
          <w:sz w:val="28"/>
          <w:szCs w:val="28"/>
        </w:rPr>
        <w:t>МБОО ДО ЦДТ ПГО</w:t>
      </w:r>
      <w:r w:rsidRPr="006A7966">
        <w:rPr>
          <w:rFonts w:ascii="Times New Roman" w:hAnsi="Times New Roman" w:cs="Times New Roman"/>
          <w:sz w:val="28"/>
          <w:szCs w:val="28"/>
        </w:rPr>
        <w:t>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966">
        <w:rPr>
          <w:rFonts w:ascii="Times New Roman" w:hAnsi="Times New Roman" w:cs="Times New Roman"/>
          <w:sz w:val="28"/>
          <w:szCs w:val="28"/>
        </w:rPr>
        <w:t>Региональный компонент социального заказа предполагает участие обучающихся в городских,</w:t>
      </w:r>
      <w:r w:rsidR="00BA5A57">
        <w:rPr>
          <w:rFonts w:ascii="Times New Roman" w:hAnsi="Times New Roman" w:cs="Times New Roman"/>
          <w:sz w:val="28"/>
          <w:szCs w:val="28"/>
        </w:rPr>
        <w:t xml:space="preserve"> краевых, региональных, зональных,</w:t>
      </w:r>
      <w:r w:rsidRPr="006A7966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конкурсах.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Это участие в реализации программ по молодежной политике, программы летней оздоровительной кампании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С целью выявления социального заказа в адрес учреждения изучаются:</w:t>
      </w:r>
    </w:p>
    <w:p w:rsidR="001F2086" w:rsidRPr="006A7966" w:rsidRDefault="00BB638B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86" w:rsidRPr="006A7966">
        <w:rPr>
          <w:rFonts w:ascii="Times New Roman" w:hAnsi="Times New Roman" w:cs="Times New Roman"/>
          <w:sz w:val="28"/>
          <w:szCs w:val="28"/>
        </w:rPr>
        <w:t xml:space="preserve">потребности </w:t>
      </w:r>
      <w:proofErr w:type="gramStart"/>
      <w:r w:rsidR="001F2086"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2086" w:rsidRPr="006A7966">
        <w:rPr>
          <w:rFonts w:ascii="Times New Roman" w:hAnsi="Times New Roman" w:cs="Times New Roman"/>
          <w:sz w:val="28"/>
          <w:szCs w:val="28"/>
        </w:rPr>
        <w:t>;</w:t>
      </w:r>
    </w:p>
    <w:p w:rsidR="00A22D32" w:rsidRPr="006A7966" w:rsidRDefault="00BB638B" w:rsidP="00622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86" w:rsidRPr="006A7966">
        <w:rPr>
          <w:rFonts w:ascii="Times New Roman" w:hAnsi="Times New Roman" w:cs="Times New Roman"/>
          <w:sz w:val="28"/>
          <w:szCs w:val="28"/>
        </w:rPr>
        <w:t>запросы родителей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Изучение состава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показало достаточную включенность в образовательный процесс обучающихся младшего и среднего школьного возраста, высокую удовлетворенность образовательными услугами родительской общественности.</w:t>
      </w:r>
    </w:p>
    <w:p w:rsidR="001F2086" w:rsidRPr="006A7966" w:rsidRDefault="001F2086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Ожидания обучающихся и их родителей связаны с такой образовательной средой, где будут созданы условия для развития личности ребенка, способного к успешной самореализации, к сотрудничеству с другими людьми, осознанию значимости своего дела, способности быть достойн</w:t>
      </w:r>
      <w:r w:rsidR="00497DA0" w:rsidRPr="006A7966">
        <w:rPr>
          <w:rFonts w:ascii="Times New Roman" w:hAnsi="Times New Roman" w:cs="Times New Roman"/>
          <w:sz w:val="28"/>
          <w:szCs w:val="28"/>
        </w:rPr>
        <w:t>ым членом современного общества.</w:t>
      </w:r>
    </w:p>
    <w:p w:rsidR="00497DA0" w:rsidRPr="00875B52" w:rsidRDefault="00497DA0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>Анализ общего социального заказа позволил педагогическому коллективу работать над реализацией и постоянным совершенствованием следующих видов учебных программ:</w:t>
      </w:r>
    </w:p>
    <w:p w:rsidR="003D378E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</w:t>
      </w:r>
      <w:r w:rsidR="007E118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эстетическая</w:t>
      </w:r>
      <w:proofErr w:type="gramEnd"/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ност</w:t>
      </w:r>
      <w:r w:rsidR="007E1182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7E1182">
        <w:rPr>
          <w:rFonts w:ascii="Times New Roman" w:hAnsi="Times New Roman" w:cs="Times New Roman"/>
          <w:sz w:val="28"/>
          <w:szCs w:val="28"/>
        </w:rPr>
        <w:t xml:space="preserve"> – </w:t>
      </w:r>
      <w:r w:rsidRPr="00875B52">
        <w:rPr>
          <w:rFonts w:ascii="Times New Roman" w:hAnsi="Times New Roman" w:cs="Times New Roman"/>
          <w:sz w:val="28"/>
          <w:szCs w:val="28"/>
        </w:rPr>
        <w:t>9</w:t>
      </w:r>
      <w:r w:rsidR="00BB638B" w:rsidRPr="00875B52">
        <w:rPr>
          <w:rFonts w:ascii="Times New Roman" w:hAnsi="Times New Roman" w:cs="Times New Roman"/>
          <w:sz w:val="28"/>
          <w:szCs w:val="28"/>
        </w:rPr>
        <w:t xml:space="preserve">  программ:</w:t>
      </w:r>
      <w:r w:rsidRPr="00875B52">
        <w:rPr>
          <w:rFonts w:ascii="Times New Roman" w:hAnsi="Times New Roman" w:cs="Times New Roman"/>
          <w:sz w:val="28"/>
          <w:szCs w:val="28"/>
        </w:rPr>
        <w:t xml:space="preserve"> </w:t>
      </w:r>
      <w:r w:rsidR="00BB638B" w:rsidRPr="00875B52">
        <w:rPr>
          <w:rFonts w:ascii="Times New Roman" w:hAnsi="Times New Roman" w:cs="Times New Roman"/>
          <w:sz w:val="28"/>
          <w:szCs w:val="28"/>
        </w:rPr>
        <w:t>«Э</w:t>
      </w:r>
      <w:r w:rsidRPr="00875B52">
        <w:rPr>
          <w:rFonts w:ascii="Times New Roman" w:hAnsi="Times New Roman" w:cs="Times New Roman"/>
          <w:sz w:val="28"/>
          <w:szCs w:val="28"/>
        </w:rPr>
        <w:t>страдный вокал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М</w:t>
      </w:r>
      <w:r w:rsidRPr="00875B52">
        <w:rPr>
          <w:rFonts w:ascii="Times New Roman" w:hAnsi="Times New Roman" w:cs="Times New Roman"/>
          <w:sz w:val="28"/>
          <w:szCs w:val="28"/>
        </w:rPr>
        <w:t>ир вокального искусства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Х</w:t>
      </w:r>
      <w:r w:rsidRPr="00875B52">
        <w:rPr>
          <w:rFonts w:ascii="Times New Roman" w:hAnsi="Times New Roman" w:cs="Times New Roman"/>
          <w:sz w:val="28"/>
          <w:szCs w:val="28"/>
        </w:rPr>
        <w:t>ореография как вид искусства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Т</w:t>
      </w:r>
      <w:r w:rsidRPr="00875B52">
        <w:rPr>
          <w:rFonts w:ascii="Times New Roman" w:hAnsi="Times New Roman" w:cs="Times New Roman"/>
          <w:sz w:val="28"/>
          <w:szCs w:val="28"/>
        </w:rPr>
        <w:t>еатральное объединение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В</w:t>
      </w:r>
      <w:r w:rsidRPr="00875B52">
        <w:rPr>
          <w:rFonts w:ascii="Times New Roman" w:hAnsi="Times New Roman" w:cs="Times New Roman"/>
          <w:sz w:val="28"/>
          <w:szCs w:val="28"/>
        </w:rPr>
        <w:t>олшебный мир оригами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Сундучок ремёсел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Б</w:t>
      </w:r>
      <w:r w:rsidRPr="00875B52">
        <w:rPr>
          <w:rFonts w:ascii="Times New Roman" w:hAnsi="Times New Roman" w:cs="Times New Roman"/>
          <w:sz w:val="28"/>
          <w:szCs w:val="28"/>
        </w:rPr>
        <w:t>исероплетение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С</w:t>
      </w:r>
      <w:r w:rsidRPr="00875B52">
        <w:rPr>
          <w:rFonts w:ascii="Times New Roman" w:hAnsi="Times New Roman" w:cs="Times New Roman"/>
          <w:sz w:val="28"/>
          <w:szCs w:val="28"/>
        </w:rPr>
        <w:t>увенир</w:t>
      </w:r>
      <w:r w:rsidR="00BB638B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BB638B" w:rsidRPr="00875B52">
        <w:rPr>
          <w:rFonts w:ascii="Times New Roman" w:hAnsi="Times New Roman" w:cs="Times New Roman"/>
          <w:sz w:val="28"/>
          <w:szCs w:val="28"/>
        </w:rPr>
        <w:t>«Художественное в</w:t>
      </w:r>
      <w:r w:rsidR="00837BB9" w:rsidRPr="00875B52">
        <w:rPr>
          <w:rFonts w:ascii="Times New Roman" w:hAnsi="Times New Roman" w:cs="Times New Roman"/>
          <w:sz w:val="28"/>
          <w:szCs w:val="28"/>
        </w:rPr>
        <w:t>язание»</w:t>
      </w:r>
      <w:r w:rsidRPr="00875B52">
        <w:rPr>
          <w:rFonts w:ascii="Times New Roman" w:hAnsi="Times New Roman" w:cs="Times New Roman"/>
          <w:sz w:val="28"/>
          <w:szCs w:val="28"/>
        </w:rPr>
        <w:t>.</w:t>
      </w:r>
    </w:p>
    <w:p w:rsidR="00837BB9" w:rsidRPr="00875B52" w:rsidRDefault="003D378E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Физкультурно</w:t>
      </w:r>
      <w:r w:rsidR="007E118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спортивная направленность</w:t>
      </w:r>
      <w:r w:rsidRPr="00875B52">
        <w:rPr>
          <w:rFonts w:ascii="Times New Roman" w:hAnsi="Times New Roman" w:cs="Times New Roman"/>
          <w:sz w:val="28"/>
          <w:szCs w:val="28"/>
        </w:rPr>
        <w:t xml:space="preserve"> – </w:t>
      </w:r>
      <w:r w:rsidR="007E1182">
        <w:rPr>
          <w:rFonts w:ascii="Times New Roman" w:hAnsi="Times New Roman" w:cs="Times New Roman"/>
          <w:sz w:val="28"/>
          <w:szCs w:val="28"/>
        </w:rPr>
        <w:t>2</w:t>
      </w:r>
      <w:r w:rsidRPr="00875B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E1182">
        <w:rPr>
          <w:rFonts w:ascii="Times New Roman" w:hAnsi="Times New Roman" w:cs="Times New Roman"/>
          <w:sz w:val="28"/>
          <w:szCs w:val="28"/>
        </w:rPr>
        <w:t>ы</w:t>
      </w:r>
      <w:r w:rsidR="00837BB9" w:rsidRPr="00875B52">
        <w:rPr>
          <w:rFonts w:ascii="Times New Roman" w:hAnsi="Times New Roman" w:cs="Times New Roman"/>
          <w:sz w:val="28"/>
          <w:szCs w:val="28"/>
        </w:rPr>
        <w:t>: «Шейпинг»</w:t>
      </w:r>
      <w:r w:rsidR="007E1182">
        <w:rPr>
          <w:rFonts w:ascii="Times New Roman" w:hAnsi="Times New Roman" w:cs="Times New Roman"/>
          <w:sz w:val="28"/>
          <w:szCs w:val="28"/>
        </w:rPr>
        <w:t>, «Шахматы»</w:t>
      </w:r>
      <w:r w:rsidR="00837BB9" w:rsidRPr="00875B52">
        <w:rPr>
          <w:rFonts w:ascii="Times New Roman" w:hAnsi="Times New Roman" w:cs="Times New Roman"/>
          <w:sz w:val="28"/>
          <w:szCs w:val="28"/>
        </w:rPr>
        <w:t>.</w:t>
      </w:r>
      <w:r w:rsidRPr="0087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8E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Техническая направленность</w:t>
      </w:r>
      <w:r w:rsidR="00837BB9" w:rsidRPr="00875B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1182">
        <w:rPr>
          <w:rFonts w:ascii="Times New Roman" w:hAnsi="Times New Roman" w:cs="Times New Roman"/>
          <w:sz w:val="28"/>
          <w:szCs w:val="28"/>
        </w:rPr>
        <w:t>–</w:t>
      </w:r>
      <w:r w:rsidRPr="00875B52">
        <w:rPr>
          <w:rFonts w:ascii="Times New Roman" w:hAnsi="Times New Roman" w:cs="Times New Roman"/>
          <w:sz w:val="28"/>
          <w:szCs w:val="28"/>
        </w:rPr>
        <w:t xml:space="preserve"> 3 программы</w:t>
      </w:r>
      <w:r w:rsidR="00837BB9" w:rsidRPr="00875B52">
        <w:rPr>
          <w:rFonts w:ascii="Times New Roman" w:hAnsi="Times New Roman" w:cs="Times New Roman"/>
          <w:sz w:val="28"/>
          <w:szCs w:val="28"/>
        </w:rPr>
        <w:t>:</w:t>
      </w:r>
      <w:r w:rsidRPr="00875B52">
        <w:rPr>
          <w:rFonts w:ascii="Times New Roman" w:hAnsi="Times New Roman" w:cs="Times New Roman"/>
          <w:sz w:val="28"/>
          <w:szCs w:val="28"/>
        </w:rPr>
        <w:t xml:space="preserve"> </w:t>
      </w:r>
      <w:r w:rsidR="00837BB9" w:rsidRPr="00875B52">
        <w:rPr>
          <w:rFonts w:ascii="Times New Roman" w:hAnsi="Times New Roman" w:cs="Times New Roman"/>
          <w:sz w:val="28"/>
          <w:szCs w:val="28"/>
        </w:rPr>
        <w:t>«Т</w:t>
      </w:r>
      <w:r w:rsidRPr="00875B52">
        <w:rPr>
          <w:rFonts w:ascii="Times New Roman" w:hAnsi="Times New Roman" w:cs="Times New Roman"/>
          <w:sz w:val="28"/>
          <w:szCs w:val="28"/>
        </w:rPr>
        <w:t>ехническое творчество</w:t>
      </w:r>
      <w:r w:rsidR="00837BB9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837BB9" w:rsidRPr="00875B52">
        <w:rPr>
          <w:rFonts w:ascii="Times New Roman" w:hAnsi="Times New Roman" w:cs="Times New Roman"/>
          <w:sz w:val="28"/>
          <w:szCs w:val="28"/>
        </w:rPr>
        <w:t>«О</w:t>
      </w:r>
      <w:r w:rsidRPr="00875B52">
        <w:rPr>
          <w:rFonts w:ascii="Times New Roman" w:hAnsi="Times New Roman" w:cs="Times New Roman"/>
          <w:sz w:val="28"/>
          <w:szCs w:val="28"/>
        </w:rPr>
        <w:t>сновы информатики и компьютерной грамотности</w:t>
      </w:r>
      <w:r w:rsidR="00837BB9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 xml:space="preserve">; </w:t>
      </w:r>
      <w:r w:rsidR="00837BB9" w:rsidRPr="00875B52">
        <w:rPr>
          <w:rFonts w:ascii="Times New Roman" w:hAnsi="Times New Roman" w:cs="Times New Roman"/>
          <w:sz w:val="28"/>
          <w:szCs w:val="28"/>
        </w:rPr>
        <w:t>«М</w:t>
      </w:r>
      <w:r w:rsidRPr="00875B52">
        <w:rPr>
          <w:rFonts w:ascii="Times New Roman" w:hAnsi="Times New Roman" w:cs="Times New Roman"/>
          <w:sz w:val="28"/>
          <w:szCs w:val="28"/>
        </w:rPr>
        <w:t>ир мультимедиа</w:t>
      </w:r>
      <w:r w:rsidR="00837BB9" w:rsidRPr="00875B52">
        <w:rPr>
          <w:rFonts w:ascii="Times New Roman" w:hAnsi="Times New Roman" w:cs="Times New Roman"/>
          <w:sz w:val="28"/>
          <w:szCs w:val="28"/>
        </w:rPr>
        <w:t>»</w:t>
      </w:r>
      <w:r w:rsidRPr="00875B52">
        <w:rPr>
          <w:rFonts w:ascii="Times New Roman" w:hAnsi="Times New Roman" w:cs="Times New Roman"/>
          <w:sz w:val="28"/>
          <w:szCs w:val="28"/>
        </w:rPr>
        <w:t>;</w:t>
      </w:r>
    </w:p>
    <w:p w:rsidR="003D378E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Естественнонаучная направленность</w:t>
      </w:r>
      <w:r w:rsidRPr="00875B52">
        <w:rPr>
          <w:rFonts w:ascii="Times New Roman" w:hAnsi="Times New Roman" w:cs="Times New Roman"/>
          <w:sz w:val="28"/>
          <w:szCs w:val="28"/>
        </w:rPr>
        <w:t xml:space="preserve"> – </w:t>
      </w:r>
      <w:r w:rsidR="00837BB9" w:rsidRPr="00875B52">
        <w:rPr>
          <w:rFonts w:ascii="Times New Roman" w:hAnsi="Times New Roman" w:cs="Times New Roman"/>
          <w:sz w:val="28"/>
          <w:szCs w:val="28"/>
        </w:rPr>
        <w:t>2 программы:</w:t>
      </w:r>
      <w:r w:rsidR="00BB638B" w:rsidRPr="00875B52">
        <w:rPr>
          <w:rFonts w:ascii="Times New Roman" w:hAnsi="Times New Roman" w:cs="Times New Roman"/>
          <w:sz w:val="28"/>
          <w:szCs w:val="28"/>
        </w:rPr>
        <w:t xml:space="preserve"> «Экология и творчество», «Природа и фантазия»</w:t>
      </w:r>
      <w:r w:rsidR="007E1182">
        <w:rPr>
          <w:rFonts w:ascii="Times New Roman" w:hAnsi="Times New Roman" w:cs="Times New Roman"/>
          <w:sz w:val="28"/>
          <w:szCs w:val="28"/>
        </w:rPr>
        <w:t>;</w:t>
      </w:r>
    </w:p>
    <w:p w:rsidR="007E1182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i/>
          <w:sz w:val="28"/>
          <w:szCs w:val="28"/>
          <w:u w:val="single"/>
        </w:rPr>
        <w:t>Культурологическая направленность</w:t>
      </w:r>
      <w:r w:rsidRPr="00875B52">
        <w:rPr>
          <w:rFonts w:ascii="Times New Roman" w:hAnsi="Times New Roman" w:cs="Times New Roman"/>
          <w:sz w:val="28"/>
          <w:szCs w:val="28"/>
        </w:rPr>
        <w:t xml:space="preserve"> – 1 программа: «Детская риторика»</w:t>
      </w:r>
      <w:r w:rsidR="007E1182">
        <w:rPr>
          <w:rFonts w:ascii="Times New Roman" w:hAnsi="Times New Roman" w:cs="Times New Roman"/>
          <w:sz w:val="28"/>
          <w:szCs w:val="28"/>
        </w:rPr>
        <w:t>.</w:t>
      </w:r>
    </w:p>
    <w:p w:rsidR="003D378E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>Типы прогр</w:t>
      </w:r>
      <w:r w:rsidR="00837BB9" w:rsidRPr="00875B52">
        <w:rPr>
          <w:rFonts w:ascii="Times New Roman" w:hAnsi="Times New Roman" w:cs="Times New Roman"/>
          <w:sz w:val="28"/>
          <w:szCs w:val="28"/>
        </w:rPr>
        <w:t>амм дополнительного образования:</w:t>
      </w:r>
    </w:p>
    <w:p w:rsidR="003D378E" w:rsidRPr="007E118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B52">
        <w:rPr>
          <w:rFonts w:ascii="Times New Roman" w:hAnsi="Times New Roman" w:cs="Times New Roman"/>
          <w:sz w:val="28"/>
          <w:szCs w:val="28"/>
        </w:rPr>
        <w:t>модифицированные</w:t>
      </w:r>
      <w:proofErr w:type="gramEnd"/>
      <w:r w:rsidRPr="00875B52">
        <w:rPr>
          <w:rFonts w:ascii="Times New Roman" w:hAnsi="Times New Roman" w:cs="Times New Roman"/>
          <w:sz w:val="28"/>
          <w:szCs w:val="28"/>
        </w:rPr>
        <w:t xml:space="preserve"> </w:t>
      </w:r>
      <w:r w:rsidR="007E1182">
        <w:rPr>
          <w:rFonts w:ascii="Times New Roman" w:hAnsi="Times New Roman" w:cs="Times New Roman"/>
          <w:sz w:val="28"/>
          <w:szCs w:val="28"/>
        </w:rPr>
        <w:t xml:space="preserve">– </w:t>
      </w:r>
      <w:r w:rsidRPr="00875B52">
        <w:rPr>
          <w:rFonts w:ascii="Times New Roman" w:hAnsi="Times New Roman" w:cs="Times New Roman"/>
          <w:sz w:val="28"/>
          <w:szCs w:val="28"/>
        </w:rPr>
        <w:t>1</w:t>
      </w:r>
      <w:r w:rsidR="00BA5272">
        <w:rPr>
          <w:rFonts w:ascii="Times New Roman" w:hAnsi="Times New Roman" w:cs="Times New Roman"/>
          <w:sz w:val="28"/>
          <w:szCs w:val="28"/>
        </w:rPr>
        <w:t>7</w:t>
      </w:r>
      <w:r w:rsidRPr="00875B52">
        <w:rPr>
          <w:rFonts w:ascii="Times New Roman" w:hAnsi="Times New Roman" w:cs="Times New Roman"/>
          <w:sz w:val="28"/>
          <w:szCs w:val="28"/>
        </w:rPr>
        <w:t xml:space="preserve"> программ (100</w:t>
      </w:r>
      <w:r w:rsidRPr="00875B52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A5A57" w:rsidRPr="00875B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78E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>Программы разработаны педагогами с учетом содержания типовых учебных программ дополнительного образования и программ, разрешенных к реализации Министерством образования и науки РФ.</w:t>
      </w:r>
    </w:p>
    <w:p w:rsidR="00497DA0" w:rsidRPr="00875B52" w:rsidRDefault="003D378E" w:rsidP="007E118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 xml:space="preserve">Лидирующее положение </w:t>
      </w:r>
      <w:r w:rsidR="00BA52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A527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BA5272">
        <w:rPr>
          <w:rFonts w:ascii="Times New Roman" w:hAnsi="Times New Roman" w:cs="Times New Roman"/>
          <w:sz w:val="28"/>
          <w:szCs w:val="28"/>
        </w:rPr>
        <w:t xml:space="preserve"> </w:t>
      </w:r>
      <w:r w:rsidRPr="00875B52">
        <w:rPr>
          <w:rFonts w:ascii="Times New Roman" w:hAnsi="Times New Roman" w:cs="Times New Roman"/>
          <w:sz w:val="28"/>
          <w:szCs w:val="28"/>
        </w:rPr>
        <w:t xml:space="preserve">занимают программы, рассчитанные на три </w:t>
      </w:r>
      <w:r w:rsidR="00BA5272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875B52">
        <w:rPr>
          <w:rFonts w:ascii="Times New Roman" w:hAnsi="Times New Roman" w:cs="Times New Roman"/>
          <w:sz w:val="28"/>
          <w:szCs w:val="28"/>
        </w:rPr>
        <w:t xml:space="preserve">года обучения. Это свидетельствует о степени удовлетворенности воспитанников качеством предоставляемых услуг и наличии позитивной мотивации на продолжение образовательного маршрута по выбранному направлению деятельности, что отражено в программах на </w:t>
      </w:r>
      <w:r w:rsidR="00837BB9" w:rsidRPr="00875B52">
        <w:rPr>
          <w:rFonts w:ascii="Times New Roman" w:hAnsi="Times New Roman" w:cs="Times New Roman"/>
          <w:sz w:val="28"/>
          <w:szCs w:val="28"/>
        </w:rPr>
        <w:t>3</w:t>
      </w:r>
      <w:r w:rsidRPr="00875B52">
        <w:rPr>
          <w:rFonts w:ascii="Times New Roman" w:hAnsi="Times New Roman" w:cs="Times New Roman"/>
          <w:sz w:val="28"/>
          <w:szCs w:val="28"/>
        </w:rPr>
        <w:t xml:space="preserve"> и более лет обучения</w:t>
      </w:r>
      <w:r w:rsidR="00837BB9" w:rsidRPr="00875B52">
        <w:rPr>
          <w:rFonts w:ascii="Times New Roman" w:hAnsi="Times New Roman" w:cs="Times New Roman"/>
          <w:sz w:val="28"/>
          <w:szCs w:val="28"/>
        </w:rPr>
        <w:t>.</w:t>
      </w:r>
      <w:r w:rsidR="00CF5A74" w:rsidRPr="00CF5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DA0" w:rsidRDefault="00DF1F47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B52">
        <w:rPr>
          <w:rFonts w:ascii="Times New Roman" w:hAnsi="Times New Roman" w:cs="Times New Roman"/>
          <w:sz w:val="28"/>
          <w:szCs w:val="28"/>
        </w:rPr>
        <w:t xml:space="preserve">Содержание программ обновляется ежегодно. </w:t>
      </w:r>
      <w:proofErr w:type="gramStart"/>
      <w:r w:rsidRPr="00875B52">
        <w:rPr>
          <w:rFonts w:ascii="Times New Roman" w:hAnsi="Times New Roman" w:cs="Times New Roman"/>
          <w:sz w:val="28"/>
          <w:szCs w:val="28"/>
        </w:rPr>
        <w:t xml:space="preserve">При корректировке программ основные усилия педагогов направлены на приведение программ дополнительного образования </w:t>
      </w:r>
      <w:r w:rsidR="00837BB9" w:rsidRPr="00875B52">
        <w:rPr>
          <w:rFonts w:ascii="Times New Roman" w:hAnsi="Times New Roman" w:cs="Times New Roman"/>
          <w:sz w:val="28"/>
          <w:szCs w:val="28"/>
        </w:rPr>
        <w:t>в</w:t>
      </w:r>
      <w:r w:rsidRPr="00875B52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к программам</w:t>
      </w:r>
      <w:proofErr w:type="gramEnd"/>
      <w:r w:rsidRPr="00875B5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твержденны</w:t>
      </w:r>
      <w:r w:rsidR="00837BB9" w:rsidRPr="00875B52">
        <w:rPr>
          <w:rFonts w:ascii="Times New Roman" w:hAnsi="Times New Roman" w:cs="Times New Roman"/>
          <w:sz w:val="28"/>
          <w:szCs w:val="28"/>
        </w:rPr>
        <w:t>е</w:t>
      </w:r>
      <w:r w:rsidR="00BA5272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875B52">
        <w:rPr>
          <w:rFonts w:ascii="Times New Roman" w:hAnsi="Times New Roman" w:cs="Times New Roman"/>
          <w:sz w:val="28"/>
          <w:szCs w:val="28"/>
        </w:rPr>
        <w:t xml:space="preserve">методическим советом по дополнительному воспитанию детей Министерства образования России от 03.06.2003, Приложение к письму </w:t>
      </w:r>
      <w:proofErr w:type="spellStart"/>
      <w:r w:rsidRPr="00875B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75B52">
        <w:rPr>
          <w:rFonts w:ascii="Times New Roman" w:hAnsi="Times New Roman" w:cs="Times New Roman"/>
          <w:sz w:val="28"/>
          <w:szCs w:val="28"/>
        </w:rPr>
        <w:t xml:space="preserve"> России от 11.12.2006 № 06-1844. Пополняется информационно-методический блок каждой программы, анализируется учебный план с позиций запроса учебной группы, разрабатывается уточненный календарный - учебный график.</w:t>
      </w:r>
    </w:p>
    <w:p w:rsidR="005E7B9E" w:rsidRPr="00875B52" w:rsidRDefault="005E7B9E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47" w:rsidRPr="006A7966" w:rsidRDefault="00F637C7" w:rsidP="00622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9</w:t>
      </w:r>
      <w:r w:rsidR="00837B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1F47" w:rsidRPr="006A7966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освоения </w:t>
      </w:r>
      <w:proofErr w:type="gramStart"/>
      <w:r w:rsidR="00DF1F47" w:rsidRPr="006A796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DF1F47" w:rsidRPr="006A7966">
        <w:rPr>
          <w:rFonts w:ascii="Times New Roman" w:hAnsi="Times New Roman" w:cs="Times New Roman"/>
          <w:b/>
          <w:sz w:val="28"/>
          <w:szCs w:val="28"/>
        </w:rPr>
        <w:t xml:space="preserve"> дополнительных общеразвивающих программ</w:t>
      </w:r>
    </w:p>
    <w:p w:rsidR="00DF1F47" w:rsidRPr="006A7966" w:rsidRDefault="00DF1F47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 xml:space="preserve">Мониторинг качества освоения и контроль реализации педагогами дополнительного образования </w:t>
      </w:r>
      <w:r w:rsidR="00F56BCA">
        <w:rPr>
          <w:rFonts w:ascii="Times New Roman" w:hAnsi="Times New Roman" w:cs="Times New Roman"/>
          <w:sz w:val="28"/>
          <w:szCs w:val="28"/>
        </w:rPr>
        <w:t>проводится</w:t>
      </w:r>
      <w:r w:rsidR="00837BB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6A7966">
        <w:rPr>
          <w:rFonts w:ascii="Times New Roman" w:hAnsi="Times New Roman" w:cs="Times New Roman"/>
          <w:sz w:val="28"/>
          <w:szCs w:val="28"/>
        </w:rPr>
        <w:t xml:space="preserve">Положения об аттестации </w:t>
      </w:r>
      <w:proofErr w:type="gramStart"/>
      <w:r w:rsidRPr="006A79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7966">
        <w:rPr>
          <w:rFonts w:ascii="Times New Roman" w:hAnsi="Times New Roman" w:cs="Times New Roman"/>
          <w:sz w:val="28"/>
          <w:szCs w:val="28"/>
        </w:rPr>
        <w:t xml:space="preserve"> МБОО ДО ЦДТ ПГО и согласно циклограмме административного контроля.</w:t>
      </w:r>
    </w:p>
    <w:p w:rsidR="00DF1F47" w:rsidRPr="006A7966" w:rsidRDefault="00DF1F47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Виды аттестации – входящая, промежуточная, итоговая.</w:t>
      </w:r>
    </w:p>
    <w:p w:rsidR="00DF1F47" w:rsidRPr="006A7966" w:rsidRDefault="00DF1F47" w:rsidP="00622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966">
        <w:rPr>
          <w:rFonts w:ascii="Times New Roman" w:hAnsi="Times New Roman" w:cs="Times New Roman"/>
          <w:sz w:val="28"/>
          <w:szCs w:val="28"/>
        </w:rPr>
        <w:t>Формы проведения аттестации: опрос, тестирование, контрольное занятие, зачет, открытое занятие для родителей, концерт, выставка, конкурс, самостоятельная работа, защита рефератов, презентация творческих работ,  эссе, коллективная рефлексия, отзыв, самоанализ и др.</w:t>
      </w:r>
      <w:proofErr w:type="gramEnd"/>
    </w:p>
    <w:p w:rsidR="00A22D32" w:rsidRDefault="00DF1F47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66">
        <w:rPr>
          <w:rFonts w:ascii="Times New Roman" w:hAnsi="Times New Roman" w:cs="Times New Roman"/>
          <w:sz w:val="28"/>
          <w:szCs w:val="28"/>
        </w:rPr>
        <w:t>Задания для промежуточной и итоговой аттестации прописаны в каждой дополнительной общера</w:t>
      </w:r>
      <w:r w:rsidRPr="00DF1F47">
        <w:rPr>
          <w:rFonts w:ascii="Times New Roman" w:hAnsi="Times New Roman" w:cs="Times New Roman"/>
          <w:sz w:val="28"/>
          <w:szCs w:val="28"/>
        </w:rPr>
        <w:t>звивающей программе.</w:t>
      </w:r>
      <w:r w:rsidR="00A22D32" w:rsidRPr="00A2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80818">
        <w:rPr>
          <w:rFonts w:ascii="Times New Roman" w:hAnsi="Times New Roman" w:cs="Times New Roman"/>
          <w:sz w:val="28"/>
          <w:szCs w:val="28"/>
        </w:rPr>
        <w:t>аряду с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ми формами контроля, </w:t>
      </w:r>
      <w:r w:rsidRPr="00C80818">
        <w:rPr>
          <w:rFonts w:ascii="Times New Roman" w:hAnsi="Times New Roman" w:cs="Times New Roman"/>
          <w:sz w:val="28"/>
          <w:szCs w:val="28"/>
        </w:rPr>
        <w:t xml:space="preserve">предусмотренными программой,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C80818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ичные</w:t>
      </w:r>
      <w:r w:rsidRPr="00C8081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0818">
        <w:rPr>
          <w:rFonts w:ascii="Times New Roman" w:hAnsi="Times New Roman" w:cs="Times New Roman"/>
          <w:sz w:val="28"/>
          <w:szCs w:val="28"/>
        </w:rPr>
        <w:t xml:space="preserve"> открытых мероприятий: выступления перед родителями, товарищами в школе или в детском саду; участие в конкурсах и фестивалях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C80818">
        <w:rPr>
          <w:rFonts w:ascii="Times New Roman" w:hAnsi="Times New Roman" w:cs="Times New Roman"/>
          <w:sz w:val="28"/>
          <w:szCs w:val="28"/>
        </w:rPr>
        <w:t xml:space="preserve"> способствует оживлению образовательного процесса, росту интереса к обучению, формированию образовательной и личностной компетенции ребенка.</w:t>
      </w:r>
    </w:p>
    <w:p w:rsidR="00BA5272" w:rsidRDefault="00BA527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A74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b/>
          <w:sz w:val="28"/>
          <w:szCs w:val="28"/>
        </w:rPr>
        <w:t>1.</w:t>
      </w:r>
      <w:r w:rsidR="00A22D32">
        <w:rPr>
          <w:rFonts w:ascii="Times New Roman" w:hAnsi="Times New Roman" w:cs="Times New Roman"/>
          <w:b/>
          <w:sz w:val="28"/>
          <w:szCs w:val="28"/>
        </w:rPr>
        <w:t>6</w:t>
      </w:r>
      <w:r w:rsidRPr="00C80818">
        <w:rPr>
          <w:rFonts w:ascii="Times New Roman" w:hAnsi="Times New Roman" w:cs="Times New Roman"/>
          <w:b/>
          <w:sz w:val="28"/>
          <w:szCs w:val="28"/>
        </w:rPr>
        <w:t>. Модель выпускника</w:t>
      </w:r>
      <w:r w:rsidR="00CF5A74" w:rsidRPr="00CF5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18" w:rsidRPr="00CF5A74" w:rsidRDefault="00CF5A74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Показателем эффективности любого процесса обучения служит конеч</w:t>
      </w:r>
      <w:r>
        <w:rPr>
          <w:rFonts w:ascii="Times New Roman" w:hAnsi="Times New Roman" w:cs="Times New Roman"/>
          <w:sz w:val="28"/>
          <w:szCs w:val="28"/>
        </w:rPr>
        <w:t xml:space="preserve">ный результ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Центра</w:t>
      </w:r>
      <w:r w:rsidRPr="00C80818">
        <w:rPr>
          <w:rFonts w:ascii="Times New Roman" w:hAnsi="Times New Roman" w:cs="Times New Roman"/>
          <w:sz w:val="28"/>
          <w:szCs w:val="28"/>
        </w:rPr>
        <w:t xml:space="preserve"> детского творчества это – публичное представление результатов своей деятельности (соревнования, концерты, конференции, выставки и т.п.), которое стимулирует и повышает результативность обучения, усиливает его привлекательность, воспитывает и концентрирует лучшие качества обучающихся, помогает ощутить общественную значимость своего труда и увидеть его результат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Результат образовательного процесса – выпускник. Поэтому, требования к уровню подготовки выпускника являются важной частью общих требований. </w:t>
      </w:r>
    </w:p>
    <w:p w:rsidR="00C80818" w:rsidRPr="00C80818" w:rsidRDefault="00C80818" w:rsidP="00BA52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BA5272">
        <w:rPr>
          <w:rFonts w:ascii="Times New Roman" w:hAnsi="Times New Roman" w:cs="Times New Roman"/>
          <w:sz w:val="28"/>
          <w:szCs w:val="28"/>
        </w:rPr>
        <w:t>организации</w:t>
      </w:r>
      <w:r w:rsidRPr="00C8081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</w:t>
      </w:r>
      <w:r>
        <w:rPr>
          <w:rFonts w:ascii="Times New Roman" w:hAnsi="Times New Roman" w:cs="Times New Roman"/>
          <w:sz w:val="28"/>
          <w:szCs w:val="28"/>
        </w:rPr>
        <w:t>МБОО ДО ЦДТ ПГО</w:t>
      </w:r>
      <w:r w:rsidRPr="00C80818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BA5272">
        <w:rPr>
          <w:rFonts w:ascii="Times New Roman" w:hAnsi="Times New Roman" w:cs="Times New Roman"/>
          <w:sz w:val="28"/>
          <w:szCs w:val="28"/>
        </w:rPr>
        <w:t>–</w:t>
      </w:r>
      <w:r w:rsidRPr="00C80818">
        <w:rPr>
          <w:rFonts w:ascii="Times New Roman" w:hAnsi="Times New Roman" w:cs="Times New Roman"/>
          <w:sz w:val="28"/>
          <w:szCs w:val="28"/>
        </w:rPr>
        <w:t xml:space="preserve"> личность, реализующая свой целевой выбор в области деятельности или знаний, в уровне освоения, мотивах и ценностных ориентациях через приобретение собственного опыта практической деятельности. 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Модель выпускника представляет собой целостное единство в отражении личностных, межличностных и социальных отношений. </w:t>
      </w:r>
    </w:p>
    <w:p w:rsidR="00C80818" w:rsidRPr="00F56BCA" w:rsidRDefault="00C80818" w:rsidP="00622CE1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56BC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уровневая</w:t>
      </w:r>
      <w:proofErr w:type="spellEnd"/>
      <w:r w:rsidRPr="00F56B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дель выпускника как результат образовательной деятельности МБОО ДО ЦДТ ПГО.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1. Информационно-познавательная сфера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-предметные знания.</w:t>
      </w:r>
      <w:r w:rsidRPr="00C8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Выпускник обладает: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18">
        <w:rPr>
          <w:rFonts w:ascii="Times New Roman" w:hAnsi="Times New Roman" w:cs="Times New Roman"/>
          <w:sz w:val="28"/>
          <w:szCs w:val="28"/>
        </w:rPr>
        <w:t xml:space="preserve">специальными знаниями, умениями и навыками в рамках освоенных образовательных программ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18">
        <w:rPr>
          <w:rFonts w:ascii="Times New Roman" w:hAnsi="Times New Roman" w:cs="Times New Roman"/>
          <w:sz w:val="28"/>
          <w:szCs w:val="28"/>
        </w:rPr>
        <w:t xml:space="preserve">умеет адекватно оценивать свои познавательные возможности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18">
        <w:rPr>
          <w:rFonts w:ascii="Times New Roman" w:hAnsi="Times New Roman" w:cs="Times New Roman"/>
          <w:sz w:val="28"/>
          <w:szCs w:val="28"/>
        </w:rPr>
        <w:t xml:space="preserve">умеет работать с различными источниками информации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18">
        <w:rPr>
          <w:rFonts w:ascii="Times New Roman" w:hAnsi="Times New Roman" w:cs="Times New Roman"/>
          <w:sz w:val="28"/>
          <w:szCs w:val="28"/>
        </w:rPr>
        <w:t>имеет навык воспроизводства полученных универсальных учебных навыков на верб</w:t>
      </w:r>
      <w:r>
        <w:rPr>
          <w:rFonts w:ascii="Times New Roman" w:hAnsi="Times New Roman" w:cs="Times New Roman"/>
          <w:sz w:val="28"/>
          <w:szCs w:val="28"/>
        </w:rPr>
        <w:t>альных и практических уровнях.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2. Деятельно-практическая сфера и специально-предметные результаты обу</w:t>
      </w:r>
      <w:r>
        <w:rPr>
          <w:rFonts w:ascii="Times New Roman" w:hAnsi="Times New Roman" w:cs="Times New Roman"/>
          <w:sz w:val="28"/>
          <w:szCs w:val="28"/>
        </w:rPr>
        <w:t>чения.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Выпускник умеет: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lastRenderedPageBreak/>
        <w:t>- имеет развернутое представление о специфике деятельности, освоенной в рамках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8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- обладает положительными чертами характера, необходимыми как для процесса обучения, так и для демонстрации достигнутых результатов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- знает свои личностные возможности и стр</w:t>
      </w:r>
      <w:r>
        <w:rPr>
          <w:rFonts w:ascii="Times New Roman" w:hAnsi="Times New Roman" w:cs="Times New Roman"/>
          <w:sz w:val="28"/>
          <w:szCs w:val="28"/>
        </w:rPr>
        <w:t>емится к их усовершенствованию.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культурный уровень.</w:t>
      </w:r>
      <w:r w:rsidRPr="00C8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18" w:rsidRPr="00C80818" w:rsidRDefault="00C80818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Выпускник приобрел: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- опыт межличностных отношений, ориентирован на нравственные и общечеловеческие ценности, гуманное взаимоотношение с окружающей средой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- опыт самопознания, самореализации и самооценки, имеет потребность постоянного самосовершенствования; </w:t>
      </w:r>
    </w:p>
    <w:p w:rsidR="00C80818" w:rsidRP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-</w:t>
      </w:r>
      <w:r w:rsidR="00BA5272">
        <w:rPr>
          <w:rFonts w:ascii="Times New Roman" w:hAnsi="Times New Roman" w:cs="Times New Roman"/>
          <w:sz w:val="28"/>
          <w:szCs w:val="28"/>
        </w:rPr>
        <w:t> </w:t>
      </w:r>
      <w:r w:rsidRPr="00C80818">
        <w:rPr>
          <w:rFonts w:ascii="Times New Roman" w:hAnsi="Times New Roman" w:cs="Times New Roman"/>
          <w:sz w:val="28"/>
          <w:szCs w:val="28"/>
        </w:rPr>
        <w:t xml:space="preserve">умение сделать мотивированный выбор своей профессиональной ориентации; </w:t>
      </w:r>
    </w:p>
    <w:p w:rsidR="00C80818" w:rsidRDefault="00C80818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18">
        <w:rPr>
          <w:rFonts w:ascii="Times New Roman" w:hAnsi="Times New Roman" w:cs="Times New Roman"/>
          <w:sz w:val="28"/>
          <w:szCs w:val="28"/>
        </w:rPr>
        <w:t xml:space="preserve">опыт культурного проведения своего досугового времени. </w:t>
      </w:r>
    </w:p>
    <w:p w:rsidR="00BA5272" w:rsidRPr="00C80818" w:rsidRDefault="00BA5272" w:rsidP="00622C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1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80818">
        <w:rPr>
          <w:rFonts w:ascii="Times New Roman" w:hAnsi="Times New Roman" w:cs="Times New Roman"/>
          <w:b/>
          <w:sz w:val="28"/>
          <w:szCs w:val="28"/>
        </w:rPr>
        <w:t xml:space="preserve">. Задачи по обеспечению дальнейшего повышения качества дополнительного образования детей: </w:t>
      </w:r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0818">
        <w:rPr>
          <w:rFonts w:ascii="Times New Roman" w:hAnsi="Times New Roman" w:cs="Times New Roman"/>
          <w:sz w:val="28"/>
          <w:szCs w:val="28"/>
        </w:rPr>
        <w:t>Разработка адресных программ для обучающихся школ</w:t>
      </w:r>
      <w:r w:rsidR="00BA5272">
        <w:rPr>
          <w:rFonts w:ascii="Times New Roman" w:hAnsi="Times New Roman" w:cs="Times New Roman"/>
          <w:sz w:val="28"/>
          <w:szCs w:val="28"/>
        </w:rPr>
        <w:t>ьного и дошкольного возраста</w:t>
      </w:r>
      <w:r w:rsidRPr="00C80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2. Развитие перспективных направлений в соответствии с запросами экономики, перспективах ее развития, таких как техническое творчество, спорт. </w:t>
      </w:r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3. Разработка системы взаимодействия с </w:t>
      </w:r>
      <w:r w:rsidR="00BA5272">
        <w:rPr>
          <w:rFonts w:ascii="Times New Roman" w:hAnsi="Times New Roman" w:cs="Times New Roman"/>
          <w:sz w:val="28"/>
          <w:szCs w:val="28"/>
        </w:rPr>
        <w:t>организациями городского округа.</w:t>
      </w:r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 xml:space="preserve">4. Осуществление консультативной и методической помощи учителям </w:t>
      </w:r>
      <w:r w:rsidR="00BA5272">
        <w:rPr>
          <w:rFonts w:ascii="Times New Roman" w:hAnsi="Times New Roman" w:cs="Times New Roman"/>
          <w:sz w:val="28"/>
          <w:szCs w:val="28"/>
        </w:rPr>
        <w:t xml:space="preserve">и воспитателям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C80818">
        <w:rPr>
          <w:rFonts w:ascii="Times New Roman" w:hAnsi="Times New Roman" w:cs="Times New Roman"/>
          <w:sz w:val="28"/>
          <w:szCs w:val="28"/>
        </w:rPr>
        <w:t xml:space="preserve">, реализующим программы дополнительного образования. </w:t>
      </w:r>
    </w:p>
    <w:p w:rsidR="00A22D32" w:rsidRPr="00C80818" w:rsidRDefault="00A22D32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18">
        <w:rPr>
          <w:rFonts w:ascii="Times New Roman" w:hAnsi="Times New Roman" w:cs="Times New Roman"/>
          <w:sz w:val="28"/>
          <w:szCs w:val="28"/>
        </w:rPr>
        <w:t>5. Распространение опыта работы, расширение возможностей взаимодействия с ОУ</w:t>
      </w:r>
      <w:r>
        <w:rPr>
          <w:rFonts w:ascii="Times New Roman" w:hAnsi="Times New Roman" w:cs="Times New Roman"/>
          <w:sz w:val="28"/>
          <w:szCs w:val="28"/>
        </w:rPr>
        <w:t xml:space="preserve"> города и</w:t>
      </w:r>
      <w:r w:rsidRPr="00C8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C80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A74" w:rsidRPr="00C80818" w:rsidRDefault="00CF5A74" w:rsidP="00622CE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5A74" w:rsidRPr="00C80818" w:rsidSect="006A79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B6" w:rsidRDefault="005D5AB6" w:rsidP="001F2086">
      <w:pPr>
        <w:spacing w:after="0" w:line="240" w:lineRule="auto"/>
      </w:pPr>
      <w:r>
        <w:separator/>
      </w:r>
    </w:p>
  </w:endnote>
  <w:endnote w:type="continuationSeparator" w:id="0">
    <w:p w:rsidR="005D5AB6" w:rsidRDefault="005D5AB6" w:rsidP="001F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23097"/>
      <w:docPartObj>
        <w:docPartGallery w:val="Page Numbers (Bottom of Page)"/>
        <w:docPartUnique/>
      </w:docPartObj>
    </w:sdtPr>
    <w:sdtContent>
      <w:p w:rsidR="00306B41" w:rsidRDefault="00432957">
        <w:pPr>
          <w:pStyle w:val="a5"/>
          <w:jc w:val="center"/>
        </w:pPr>
        <w:r>
          <w:fldChar w:fldCharType="begin"/>
        </w:r>
        <w:r w:rsidR="00306B41">
          <w:instrText xml:space="preserve"> PAGE   \* MERGEFORMAT </w:instrText>
        </w:r>
        <w:r>
          <w:fldChar w:fldCharType="separate"/>
        </w:r>
        <w:r w:rsidR="00EE670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06B41" w:rsidRDefault="00306B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B6" w:rsidRDefault="005D5AB6" w:rsidP="001F2086">
      <w:pPr>
        <w:spacing w:after="0" w:line="240" w:lineRule="auto"/>
      </w:pPr>
      <w:r>
        <w:separator/>
      </w:r>
    </w:p>
  </w:footnote>
  <w:footnote w:type="continuationSeparator" w:id="0">
    <w:p w:rsidR="005D5AB6" w:rsidRDefault="005D5AB6" w:rsidP="001F2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609"/>
    <w:rsid w:val="00055655"/>
    <w:rsid w:val="00074E78"/>
    <w:rsid w:val="00077609"/>
    <w:rsid w:val="000C08A0"/>
    <w:rsid w:val="000C3AB3"/>
    <w:rsid w:val="000D7903"/>
    <w:rsid w:val="000F4083"/>
    <w:rsid w:val="00153DBF"/>
    <w:rsid w:val="00172A69"/>
    <w:rsid w:val="001A7A59"/>
    <w:rsid w:val="001B2CD7"/>
    <w:rsid w:val="001B2D04"/>
    <w:rsid w:val="001D0E08"/>
    <w:rsid w:val="001F2086"/>
    <w:rsid w:val="00204C5F"/>
    <w:rsid w:val="00215D85"/>
    <w:rsid w:val="00291828"/>
    <w:rsid w:val="00297858"/>
    <w:rsid w:val="002B1F13"/>
    <w:rsid w:val="002B4969"/>
    <w:rsid w:val="002F114C"/>
    <w:rsid w:val="00306B41"/>
    <w:rsid w:val="00333248"/>
    <w:rsid w:val="0038730E"/>
    <w:rsid w:val="003D378E"/>
    <w:rsid w:val="003D4E9F"/>
    <w:rsid w:val="003E61B0"/>
    <w:rsid w:val="00432957"/>
    <w:rsid w:val="00433CB9"/>
    <w:rsid w:val="00454FEC"/>
    <w:rsid w:val="00497DA0"/>
    <w:rsid w:val="004A22C0"/>
    <w:rsid w:val="004D6393"/>
    <w:rsid w:val="00552839"/>
    <w:rsid w:val="005562D1"/>
    <w:rsid w:val="0057415C"/>
    <w:rsid w:val="005C3D27"/>
    <w:rsid w:val="005D5AB6"/>
    <w:rsid w:val="005E6290"/>
    <w:rsid w:val="005E7B9E"/>
    <w:rsid w:val="00605276"/>
    <w:rsid w:val="00612B0D"/>
    <w:rsid w:val="00622CE1"/>
    <w:rsid w:val="00625AFB"/>
    <w:rsid w:val="00637F5C"/>
    <w:rsid w:val="006A325E"/>
    <w:rsid w:val="006A7966"/>
    <w:rsid w:val="007C4D23"/>
    <w:rsid w:val="007E1182"/>
    <w:rsid w:val="007E76E4"/>
    <w:rsid w:val="0080518E"/>
    <w:rsid w:val="008226DF"/>
    <w:rsid w:val="00837BB9"/>
    <w:rsid w:val="00875B52"/>
    <w:rsid w:val="008D7734"/>
    <w:rsid w:val="008E39F0"/>
    <w:rsid w:val="0091423F"/>
    <w:rsid w:val="009167AE"/>
    <w:rsid w:val="00950BAF"/>
    <w:rsid w:val="009C17CB"/>
    <w:rsid w:val="009F7647"/>
    <w:rsid w:val="00A10E36"/>
    <w:rsid w:val="00A22D32"/>
    <w:rsid w:val="00A575CF"/>
    <w:rsid w:val="00A61569"/>
    <w:rsid w:val="00AB3A9D"/>
    <w:rsid w:val="00AD2B15"/>
    <w:rsid w:val="00AD5D60"/>
    <w:rsid w:val="00B05713"/>
    <w:rsid w:val="00B3372C"/>
    <w:rsid w:val="00B36D99"/>
    <w:rsid w:val="00B62F18"/>
    <w:rsid w:val="00B70AFF"/>
    <w:rsid w:val="00B8547F"/>
    <w:rsid w:val="00B85A3A"/>
    <w:rsid w:val="00BA299F"/>
    <w:rsid w:val="00BA5272"/>
    <w:rsid w:val="00BA5A57"/>
    <w:rsid w:val="00BB638B"/>
    <w:rsid w:val="00BB7499"/>
    <w:rsid w:val="00BF7F37"/>
    <w:rsid w:val="00C36960"/>
    <w:rsid w:val="00C70566"/>
    <w:rsid w:val="00C80818"/>
    <w:rsid w:val="00C90155"/>
    <w:rsid w:val="00CA2A83"/>
    <w:rsid w:val="00CE58D7"/>
    <w:rsid w:val="00CF47B1"/>
    <w:rsid w:val="00CF5A74"/>
    <w:rsid w:val="00CF7DB1"/>
    <w:rsid w:val="00D2423C"/>
    <w:rsid w:val="00D72345"/>
    <w:rsid w:val="00D75769"/>
    <w:rsid w:val="00D87460"/>
    <w:rsid w:val="00D91ED1"/>
    <w:rsid w:val="00D9270D"/>
    <w:rsid w:val="00DD48BE"/>
    <w:rsid w:val="00DF1F47"/>
    <w:rsid w:val="00E42D49"/>
    <w:rsid w:val="00E809DA"/>
    <w:rsid w:val="00E80FDB"/>
    <w:rsid w:val="00E81B7D"/>
    <w:rsid w:val="00ED3960"/>
    <w:rsid w:val="00EE6705"/>
    <w:rsid w:val="00EF71F9"/>
    <w:rsid w:val="00F05410"/>
    <w:rsid w:val="00F06AA3"/>
    <w:rsid w:val="00F07F1E"/>
    <w:rsid w:val="00F2190C"/>
    <w:rsid w:val="00F21F3E"/>
    <w:rsid w:val="00F5240E"/>
    <w:rsid w:val="00F56BCA"/>
    <w:rsid w:val="00F637C7"/>
    <w:rsid w:val="00F834C3"/>
    <w:rsid w:val="00F83991"/>
    <w:rsid w:val="00F9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086"/>
  </w:style>
  <w:style w:type="paragraph" w:styleId="a5">
    <w:name w:val="footer"/>
    <w:basedOn w:val="a"/>
    <w:link w:val="a6"/>
    <w:uiPriority w:val="99"/>
    <w:unhideWhenUsed/>
    <w:rsid w:val="001F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086"/>
  </w:style>
  <w:style w:type="paragraph" w:styleId="a7">
    <w:name w:val="No Spacing"/>
    <w:uiPriority w:val="1"/>
    <w:qFormat/>
    <w:rsid w:val="009167AE"/>
    <w:pPr>
      <w:spacing w:after="0" w:line="240" w:lineRule="auto"/>
    </w:pPr>
  </w:style>
  <w:style w:type="paragraph" w:customStyle="1" w:styleId="Default">
    <w:name w:val="Default"/>
    <w:rsid w:val="003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9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785-F0F1-4659-83EF-A9A0C43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ДТ</dc:creator>
  <cp:keywords/>
  <dc:description/>
  <cp:lastModifiedBy>Дом ДТ</cp:lastModifiedBy>
  <cp:revision>39</cp:revision>
  <cp:lastPrinted>2019-11-21T22:34:00Z</cp:lastPrinted>
  <dcterms:created xsi:type="dcterms:W3CDTF">2017-10-17T02:41:00Z</dcterms:created>
  <dcterms:modified xsi:type="dcterms:W3CDTF">2019-11-22T01:11:00Z</dcterms:modified>
</cp:coreProperties>
</file>